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2B6C" w14:textId="20F03A42" w:rsidR="00F006E6" w:rsidRPr="00781AB2" w:rsidRDefault="00F006E6" w:rsidP="00A917EB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>SUPPLEMENTARY MATERIAL FOR:</w:t>
      </w:r>
    </w:p>
    <w:p w14:paraId="224DE252" w14:textId="77777777" w:rsidR="00F006E6" w:rsidRPr="00781AB2" w:rsidRDefault="00F006E6" w:rsidP="00A917EB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33558960" w14:textId="77777777" w:rsidR="00615988" w:rsidRDefault="00615988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A5E25">
        <w:rPr>
          <w:b/>
          <w:sz w:val="24"/>
          <w:szCs w:val="24"/>
          <w:lang w:val="en-US"/>
        </w:rPr>
        <w:t xml:space="preserve">High-throughput </w:t>
      </w:r>
      <w:proofErr w:type="spellStart"/>
      <w:r w:rsidRPr="00AA5E25">
        <w:rPr>
          <w:b/>
          <w:sz w:val="24"/>
          <w:szCs w:val="24"/>
          <w:lang w:val="en-US"/>
        </w:rPr>
        <w:t>metabarcoding</w:t>
      </w:r>
      <w:proofErr w:type="spellEnd"/>
      <w:r w:rsidRPr="00AA5E25">
        <w:rPr>
          <w:b/>
          <w:sz w:val="24"/>
          <w:szCs w:val="24"/>
          <w:lang w:val="en-US"/>
        </w:rPr>
        <w:t xml:space="preserve"> reveals the effect of physicochemical soil properties on soil and litter biodiversity and community turnover across Amazonia</w:t>
      </w:r>
      <w:r w:rsidRPr="0061598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1E95BD2" w14:textId="73840263" w:rsidR="00967395" w:rsidRPr="00615988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15988">
        <w:rPr>
          <w:rFonts w:asciiTheme="minorHAnsi" w:hAnsiTheme="minorHAnsi" w:cstheme="minorHAnsi"/>
          <w:sz w:val="24"/>
          <w:szCs w:val="24"/>
        </w:rPr>
        <w:t>Camila D.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15988">
        <w:rPr>
          <w:rFonts w:asciiTheme="minorHAnsi" w:hAnsiTheme="minorHAnsi" w:cstheme="minorHAnsi"/>
          <w:sz w:val="24"/>
          <w:szCs w:val="24"/>
        </w:rPr>
        <w:t>Ritter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1,2*</w:t>
      </w:r>
      <w:r w:rsidRPr="00615988">
        <w:rPr>
          <w:rFonts w:asciiTheme="minorHAnsi" w:hAnsiTheme="minorHAnsi" w:cstheme="minorHAnsi"/>
          <w:sz w:val="24"/>
          <w:szCs w:val="24"/>
        </w:rPr>
        <w:t>, Alexander Zizka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1,2</w:t>
      </w:r>
      <w:r w:rsidRPr="00615988">
        <w:rPr>
          <w:rFonts w:asciiTheme="minorHAnsi" w:hAnsiTheme="minorHAnsi" w:cstheme="minorHAnsi"/>
          <w:sz w:val="24"/>
          <w:szCs w:val="24"/>
        </w:rPr>
        <w:t>, Fabian Roger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15988">
        <w:rPr>
          <w:rFonts w:asciiTheme="minorHAnsi" w:hAnsiTheme="minorHAnsi" w:cstheme="minorHAnsi"/>
          <w:sz w:val="24"/>
          <w:szCs w:val="24"/>
        </w:rPr>
        <w:t>, Hanna Tuomisto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15988">
        <w:rPr>
          <w:rFonts w:asciiTheme="minorHAnsi" w:hAnsiTheme="minorHAnsi" w:cstheme="minorHAnsi"/>
          <w:sz w:val="24"/>
          <w:szCs w:val="24"/>
        </w:rPr>
        <w:t>, Christopher Barnes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15988">
        <w:rPr>
          <w:rFonts w:asciiTheme="minorHAnsi" w:hAnsiTheme="minorHAnsi" w:cstheme="minorHAnsi"/>
          <w:sz w:val="24"/>
          <w:szCs w:val="24"/>
        </w:rPr>
        <w:t>,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AB0469" w:rsidRPr="00615988">
        <w:rPr>
          <w:rFonts w:asciiTheme="minorHAnsi" w:hAnsiTheme="minorHAnsi" w:cstheme="minorHAnsi"/>
          <w:sz w:val="24"/>
          <w:szCs w:val="24"/>
        </w:rPr>
        <w:t>R. Henrik Nilsson</w:t>
      </w:r>
      <w:r w:rsidR="00AB0469" w:rsidRPr="00615988">
        <w:rPr>
          <w:rFonts w:asciiTheme="minorHAnsi" w:hAnsiTheme="minorHAnsi" w:cstheme="minorHAnsi"/>
          <w:sz w:val="24"/>
          <w:szCs w:val="24"/>
          <w:vertAlign w:val="superscript"/>
        </w:rPr>
        <w:t>1,2</w:t>
      </w:r>
      <w:r w:rsidR="00AB0469" w:rsidRPr="00615988">
        <w:rPr>
          <w:rFonts w:asciiTheme="minorHAnsi" w:hAnsiTheme="minorHAnsi" w:cstheme="minorHAnsi"/>
          <w:sz w:val="24"/>
          <w:szCs w:val="24"/>
        </w:rPr>
        <w:t xml:space="preserve">, </w:t>
      </w:r>
      <w:r w:rsidRPr="00615988">
        <w:rPr>
          <w:rFonts w:asciiTheme="minorHAnsi" w:hAnsiTheme="minorHAnsi" w:cstheme="minorHAnsi"/>
          <w:sz w:val="24"/>
          <w:szCs w:val="24"/>
        </w:rPr>
        <w:t>Alexandre Antonelli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1,2,6,7</w:t>
      </w:r>
    </w:p>
    <w:p w14:paraId="00746015" w14:textId="77777777" w:rsidR="00967395" w:rsidRPr="00781AB2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81AB2">
        <w:rPr>
          <w:rFonts w:asciiTheme="minorHAnsi" w:hAnsiTheme="minorHAnsi" w:cstheme="minorHAnsi"/>
          <w:sz w:val="24"/>
          <w:szCs w:val="24"/>
        </w:rPr>
        <w:t xml:space="preserve"> Gothenburg Global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Biodiversity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 Centre, Box 461, SE-405 30 Göteborg, Sweden</w:t>
      </w:r>
    </w:p>
    <w:p w14:paraId="0B96C279" w14:textId="77777777" w:rsidR="00967395" w:rsidRPr="00781AB2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 xml:space="preserve">2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Department of Biological and Environmental Sciences, University of Gothenburg, Box 463, 405 30 </w:t>
      </w:r>
      <w:proofErr w:type="spellStart"/>
      <w:r w:rsidRPr="00781AB2">
        <w:rPr>
          <w:rFonts w:asciiTheme="minorHAnsi" w:hAnsiTheme="minorHAnsi" w:cstheme="minorHAnsi"/>
          <w:sz w:val="24"/>
          <w:szCs w:val="24"/>
          <w:lang w:val="en-GB"/>
        </w:rPr>
        <w:t>Göteborg</w:t>
      </w:r>
      <w:proofErr w:type="spellEnd"/>
      <w:r w:rsidRPr="00781AB2">
        <w:rPr>
          <w:rFonts w:asciiTheme="minorHAnsi" w:hAnsiTheme="minorHAnsi" w:cstheme="minorHAnsi"/>
          <w:sz w:val="24"/>
          <w:szCs w:val="24"/>
          <w:lang w:val="en-GB"/>
        </w:rPr>
        <w:t>, Sweden</w:t>
      </w:r>
    </w:p>
    <w:p w14:paraId="31AF6251" w14:textId="6DD8E2D5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 xml:space="preserve">3 </w:t>
      </w:r>
      <w:r w:rsidR="00112254" w:rsidRPr="001F43E9">
        <w:rPr>
          <w:sz w:val="24"/>
          <w:szCs w:val="24"/>
          <w:lang w:val="en-US"/>
        </w:rPr>
        <w:t>Centre for Environmental and Climate Research, Lund University</w:t>
      </w:r>
      <w:r w:rsidR="00112254">
        <w:rPr>
          <w:sz w:val="24"/>
          <w:szCs w:val="24"/>
          <w:lang w:val="en-US"/>
        </w:rPr>
        <w:t xml:space="preserve">, </w:t>
      </w:r>
      <w:proofErr w:type="spellStart"/>
      <w:r w:rsidR="00112254" w:rsidRPr="001F43E9">
        <w:rPr>
          <w:sz w:val="24"/>
          <w:szCs w:val="24"/>
          <w:lang w:val="en-US"/>
        </w:rPr>
        <w:t>Sölvegatan</w:t>
      </w:r>
      <w:proofErr w:type="spellEnd"/>
      <w:r w:rsidR="00112254" w:rsidRPr="001F43E9">
        <w:rPr>
          <w:sz w:val="24"/>
          <w:szCs w:val="24"/>
          <w:lang w:val="en-US"/>
        </w:rPr>
        <w:t xml:space="preserve"> 37, S</w:t>
      </w:r>
      <w:r w:rsidR="00112254">
        <w:rPr>
          <w:sz w:val="24"/>
          <w:szCs w:val="24"/>
          <w:lang w:val="en-US"/>
        </w:rPr>
        <w:t>E</w:t>
      </w:r>
      <w:r w:rsidR="00112254" w:rsidRPr="001F43E9">
        <w:rPr>
          <w:sz w:val="24"/>
          <w:szCs w:val="24"/>
          <w:lang w:val="en-US"/>
        </w:rPr>
        <w:t>-223 62 Lund</w:t>
      </w:r>
      <w:r w:rsidR="00112254">
        <w:rPr>
          <w:sz w:val="24"/>
          <w:szCs w:val="24"/>
          <w:lang w:val="en-US"/>
        </w:rPr>
        <w:t>,</w:t>
      </w:r>
      <w:r w:rsidR="00112254" w:rsidRPr="001F43E9">
        <w:rPr>
          <w:sz w:val="24"/>
          <w:szCs w:val="24"/>
          <w:lang w:val="en-US"/>
        </w:rPr>
        <w:t xml:space="preserve"> Sweden</w:t>
      </w:r>
    </w:p>
    <w:p w14:paraId="305B91E9" w14:textId="77777777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4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781AB2">
        <w:rPr>
          <w:rFonts w:asciiTheme="minorHAnsi" w:hAnsiTheme="minorHAnsi" w:cstheme="minorHAnsi"/>
          <w:sz w:val="24"/>
          <w:szCs w:val="24"/>
          <w:lang w:val="en-GB"/>
        </w:rPr>
        <w:t>Department</w:t>
      </w:r>
      <w:proofErr w:type="gram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of Biology, University of Turku, Turku, Finland</w:t>
      </w:r>
    </w:p>
    <w:p w14:paraId="43F9569F" w14:textId="77777777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5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Natural History </w:t>
      </w:r>
      <w:proofErr w:type="gramStart"/>
      <w:r w:rsidRPr="00781AB2">
        <w:rPr>
          <w:rFonts w:asciiTheme="minorHAnsi" w:hAnsiTheme="minorHAnsi" w:cstheme="minorHAnsi"/>
          <w:sz w:val="24"/>
          <w:szCs w:val="24"/>
          <w:lang w:val="en-GB"/>
        </w:rPr>
        <w:t>Museum</w:t>
      </w:r>
      <w:proofErr w:type="gram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of Denmark, University of Copenhagen, </w:t>
      </w:r>
      <w:proofErr w:type="spellStart"/>
      <w:r w:rsidRPr="00781AB2">
        <w:rPr>
          <w:rFonts w:asciiTheme="minorHAnsi" w:hAnsiTheme="minorHAnsi" w:cstheme="minorHAnsi"/>
          <w:sz w:val="24"/>
          <w:szCs w:val="24"/>
          <w:lang w:val="en-GB"/>
        </w:rPr>
        <w:t>Solvgade</w:t>
      </w:r>
      <w:proofErr w:type="spell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83, DK-1307 Copenhagen, Denmark</w:t>
      </w:r>
    </w:p>
    <w:p w14:paraId="4F7CF215" w14:textId="77777777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</w:rPr>
        <w:t xml:space="preserve">6 </w:t>
      </w:r>
      <w:r w:rsidRPr="00781AB2">
        <w:rPr>
          <w:rFonts w:asciiTheme="minorHAnsi" w:hAnsiTheme="minorHAnsi" w:cstheme="minorHAnsi"/>
          <w:sz w:val="24"/>
          <w:szCs w:val="24"/>
        </w:rPr>
        <w:t xml:space="preserve">Gothenburg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Botanical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 Garden, Carl Skottsbergs gata 22A, SE-41319 Göteborg, Sweden</w:t>
      </w:r>
    </w:p>
    <w:p w14:paraId="075FE979" w14:textId="77777777" w:rsidR="00967395" w:rsidRPr="00781AB2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 xml:space="preserve">7 </w:t>
      </w:r>
      <w:proofErr w:type="gramStart"/>
      <w:r w:rsidRPr="00781AB2">
        <w:rPr>
          <w:rFonts w:asciiTheme="minorHAnsi" w:eastAsia="Times New Roman" w:hAnsiTheme="minorHAnsi" w:cstheme="minorHAnsi"/>
          <w:sz w:val="24"/>
          <w:szCs w:val="24"/>
          <w:lang w:val="en-GB"/>
        </w:rPr>
        <w:t>Department</w:t>
      </w:r>
      <w:proofErr w:type="gramEnd"/>
      <w:r w:rsidRPr="00781AB2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of Organismic and Evolutionary Biology, Harvard University, 26 Oxford St., Cambridge, MA 02138 USA</w:t>
      </w:r>
    </w:p>
    <w:p w14:paraId="59AF8575" w14:textId="77777777" w:rsidR="00317725" w:rsidRDefault="00967395" w:rsidP="0031772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AB2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Corresponding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author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: Camila Ritter, camila.ritter@bioenv.gu.se.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Phone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>: +46 723924447, Carl Skottsbergs gata 22B - P.O. Box 461 - SE 405 30 - Göteborg – Sweden</w:t>
      </w:r>
    </w:p>
    <w:sdt>
      <w:sdtPr>
        <w:rPr>
          <w:rFonts w:asciiTheme="minorHAnsi" w:hAnsiTheme="minorHAnsi" w:cstheme="minorHAnsi"/>
          <w:b/>
          <w:bCs/>
        </w:rPr>
        <w:id w:val="-135419083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227D445" w14:textId="46C048A4" w:rsidR="00967395" w:rsidRPr="00781AB2" w:rsidRDefault="00967395" w:rsidP="00317725">
          <w:pPr>
            <w:spacing w:before="240" w:line="480" w:lineRule="auto"/>
            <w:jc w:val="both"/>
            <w:rPr>
              <w:rFonts w:asciiTheme="minorHAnsi" w:hAnsiTheme="minorHAnsi" w:cstheme="minorHAnsi"/>
            </w:rPr>
          </w:pPr>
          <w:proofErr w:type="spellStart"/>
          <w:r w:rsidRPr="00781AB2">
            <w:rPr>
              <w:rFonts w:asciiTheme="minorHAnsi" w:hAnsiTheme="minorHAnsi" w:cstheme="minorHAnsi"/>
            </w:rPr>
            <w:t>Contents</w:t>
          </w:r>
          <w:proofErr w:type="spellEnd"/>
        </w:p>
        <w:p w14:paraId="5E8C9D27" w14:textId="77777777" w:rsidR="00B65E93" w:rsidRDefault="009673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781AB2">
            <w:rPr>
              <w:rFonts w:asciiTheme="minorHAnsi" w:hAnsiTheme="minorHAnsi" w:cstheme="minorHAnsi"/>
            </w:rPr>
            <w:fldChar w:fldCharType="begin"/>
          </w:r>
          <w:r w:rsidRPr="00781AB2">
            <w:rPr>
              <w:rFonts w:asciiTheme="minorHAnsi" w:hAnsiTheme="minorHAnsi" w:cstheme="minorHAnsi"/>
            </w:rPr>
            <w:instrText xml:space="preserve"> TOC \o "1-3" \h \z \u </w:instrText>
          </w:r>
          <w:r w:rsidRPr="00781AB2">
            <w:rPr>
              <w:rFonts w:asciiTheme="minorHAnsi" w:hAnsiTheme="minorHAnsi" w:cstheme="minorHAnsi"/>
            </w:rPr>
            <w:fldChar w:fldCharType="separate"/>
          </w:r>
          <w:hyperlink w:anchor="_Toc505342870" w:history="1">
            <w:r w:rsidR="00B65E93" w:rsidRPr="00507907">
              <w:rPr>
                <w:rStyle w:val="Hyperlink"/>
                <w:rFonts w:cstheme="minorHAnsi"/>
                <w:noProof/>
                <w:lang w:val="en-US"/>
              </w:rPr>
              <w:t>Table S1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0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3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5375B802" w14:textId="77777777" w:rsidR="00B65E93" w:rsidRDefault="001947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5342871" w:history="1">
            <w:r w:rsidR="00B65E93" w:rsidRPr="00507907">
              <w:rPr>
                <w:rStyle w:val="Hyperlink"/>
                <w:rFonts w:cstheme="minorHAnsi"/>
                <w:noProof/>
                <w:lang w:val="en-US"/>
              </w:rPr>
              <w:t>Table S2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1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5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66211292" w14:textId="77777777" w:rsidR="00B65E93" w:rsidRDefault="001947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5342872" w:history="1">
            <w:r w:rsidR="00B65E93" w:rsidRPr="00507907">
              <w:rPr>
                <w:rStyle w:val="Hyperlink"/>
                <w:rFonts w:cstheme="minorHAnsi"/>
                <w:noProof/>
                <w:lang w:val="en-US"/>
              </w:rPr>
              <w:t>Table S3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2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6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1DD24FD2" w14:textId="77777777" w:rsidR="00B65E93" w:rsidRDefault="001947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5342873" w:history="1">
            <w:r w:rsidR="00B65E93" w:rsidRPr="00507907">
              <w:rPr>
                <w:rStyle w:val="Hyperlink"/>
                <w:rFonts w:cstheme="minorHAnsi"/>
                <w:noProof/>
                <w:lang w:val="en-US"/>
              </w:rPr>
              <w:t>Table S4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3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7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284CEA88" w14:textId="77777777" w:rsidR="00B65E93" w:rsidRDefault="001947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5342874" w:history="1">
            <w:r w:rsidR="00B65E93" w:rsidRPr="00507907">
              <w:rPr>
                <w:rStyle w:val="Hyperlink"/>
                <w:rFonts w:cstheme="minorHAnsi"/>
                <w:noProof/>
                <w:lang w:val="en-GB"/>
              </w:rPr>
              <w:t>List of figures: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4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8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29CE2293" w14:textId="77777777" w:rsidR="00B65E93" w:rsidRDefault="001947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5342875" w:history="1">
            <w:r w:rsidR="00B65E93" w:rsidRPr="00507907">
              <w:rPr>
                <w:rStyle w:val="Hyperlink"/>
                <w:rFonts w:cstheme="minorHAnsi"/>
                <w:noProof/>
                <w:lang w:val="en-US"/>
              </w:rPr>
              <w:t>Figure S1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5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8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7F0FE542" w14:textId="77777777" w:rsidR="00B65E93" w:rsidRPr="00781AB2" w:rsidRDefault="00B65E93" w:rsidP="00B65E93">
          <w:pPr>
            <w:rPr>
              <w:rFonts w:asciiTheme="minorHAnsi" w:hAnsiTheme="minorHAnsi" w:cstheme="minorHAnsi"/>
              <w:lang w:val="en-US"/>
            </w:rPr>
          </w:pPr>
          <w:r w:rsidRPr="00781AB2">
            <w:rPr>
              <w:rFonts w:asciiTheme="minorHAnsi" w:hAnsiTheme="minorHAnsi" w:cstheme="minorHAnsi"/>
              <w:lang w:val="en-US"/>
            </w:rPr>
            <w:t>Figure S2………………………………………………………………………………………………...9</w:t>
          </w:r>
        </w:p>
        <w:p w14:paraId="64111999" w14:textId="77777777" w:rsidR="00B65E93" w:rsidRDefault="0019478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5342876" w:history="1">
            <w:r w:rsidR="00B65E93" w:rsidRPr="00507907">
              <w:rPr>
                <w:rStyle w:val="Hyperlink"/>
                <w:rFonts w:cstheme="minorHAnsi"/>
                <w:noProof/>
                <w:lang w:val="en-US"/>
              </w:rPr>
              <w:t>Figure S3</w:t>
            </w:r>
            <w:r w:rsidR="00B65E93">
              <w:rPr>
                <w:noProof/>
                <w:webHidden/>
              </w:rPr>
              <w:tab/>
            </w:r>
            <w:r w:rsidR="00B65E93">
              <w:rPr>
                <w:noProof/>
                <w:webHidden/>
              </w:rPr>
              <w:fldChar w:fldCharType="begin"/>
            </w:r>
            <w:r w:rsidR="00B65E93">
              <w:rPr>
                <w:noProof/>
                <w:webHidden/>
              </w:rPr>
              <w:instrText xml:space="preserve"> PAGEREF _Toc505342876 \h </w:instrText>
            </w:r>
            <w:r w:rsidR="00B65E93">
              <w:rPr>
                <w:noProof/>
                <w:webHidden/>
              </w:rPr>
            </w:r>
            <w:r w:rsidR="00B65E93">
              <w:rPr>
                <w:noProof/>
                <w:webHidden/>
              </w:rPr>
              <w:fldChar w:fldCharType="separate"/>
            </w:r>
            <w:r w:rsidR="00B65E93">
              <w:rPr>
                <w:noProof/>
                <w:webHidden/>
              </w:rPr>
              <w:t>10</w:t>
            </w:r>
            <w:r w:rsidR="00B65E93">
              <w:rPr>
                <w:noProof/>
                <w:webHidden/>
              </w:rPr>
              <w:fldChar w:fldCharType="end"/>
            </w:r>
          </w:hyperlink>
        </w:p>
        <w:p w14:paraId="61E4B6FD" w14:textId="0DC331FD" w:rsidR="00CE4171" w:rsidRPr="00CE4171" w:rsidRDefault="00CE4171" w:rsidP="00CE4171">
          <w:r>
            <w:t>Figure S4……………………………………………………………………………………………….11</w:t>
          </w:r>
        </w:p>
        <w:p w14:paraId="0D072446" w14:textId="118480F2" w:rsidR="00967395" w:rsidRPr="00781AB2" w:rsidRDefault="00967395">
          <w:pPr>
            <w:rPr>
              <w:rFonts w:asciiTheme="minorHAnsi" w:hAnsiTheme="minorHAnsi" w:cstheme="minorHAnsi"/>
              <w:lang w:val="en-US"/>
            </w:rPr>
          </w:pPr>
          <w:r w:rsidRPr="00781AB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AF7C0FB" w14:textId="77777777" w:rsidR="00F006E6" w:rsidRPr="00781AB2" w:rsidRDefault="00F006E6" w:rsidP="00A917EB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7ABC818C" w14:textId="64DDD164" w:rsidR="00F006E6" w:rsidRPr="00781AB2" w:rsidRDefault="00F006E6" w:rsidP="002B2883">
      <w:p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r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br w:type="page"/>
      </w:r>
      <w:bookmarkStart w:id="1" w:name="_Toc505004787"/>
      <w:bookmarkStart w:id="2" w:name="_Toc505342870"/>
      <w:r w:rsidR="00F6104B"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1</w:t>
      </w:r>
      <w:bookmarkEnd w:id="1"/>
      <w:bookmarkEnd w:id="2"/>
      <w:r w:rsidR="00F6104B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: </w:t>
      </w:r>
      <w:r w:rsidR="004E02F2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Mean</w:t>
      </w:r>
      <w:r w:rsidR="003D2E29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of </w:t>
      </w:r>
      <w:r w:rsidR="004845E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operational t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xonomic </w:t>
      </w:r>
      <w:r w:rsidR="004845E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u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nits (OTU</w:t>
      </w:r>
      <w:r w:rsidR="00E70BF4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) </w:t>
      </w:r>
      <w:r w:rsidR="00237F09" w:rsidRPr="002F74AE">
        <w:rPr>
          <w:rFonts w:cstheme="minorHAnsi"/>
          <w:sz w:val="24"/>
          <w:szCs w:val="24"/>
          <w:lang w:val="en-GB"/>
        </w:rPr>
        <w:t xml:space="preserve">rarefied to the lowest number of reads obtained from </w:t>
      </w:r>
      <w:r w:rsidR="00237F09">
        <w:rPr>
          <w:rFonts w:cstheme="minorHAnsi"/>
          <w:sz w:val="24"/>
          <w:szCs w:val="24"/>
          <w:lang w:val="en-GB"/>
        </w:rPr>
        <w:t xml:space="preserve">a </w:t>
      </w:r>
      <w:r w:rsidR="00237F09" w:rsidRPr="002F74AE">
        <w:rPr>
          <w:rFonts w:cstheme="minorHAnsi"/>
          <w:sz w:val="24"/>
          <w:szCs w:val="24"/>
          <w:lang w:val="en-GB"/>
        </w:rPr>
        <w:t xml:space="preserve">single plot (22,209 for 16S and </w:t>
      </w:r>
      <w:r w:rsidR="00FC235B" w:rsidRPr="0017382F">
        <w:rPr>
          <w:sz w:val="24"/>
          <w:szCs w:val="24"/>
          <w:lang w:val="en-GB"/>
        </w:rPr>
        <w:t>25</w:t>
      </w:r>
      <w:r w:rsidR="00FC235B">
        <w:rPr>
          <w:sz w:val="24"/>
          <w:szCs w:val="24"/>
          <w:lang w:val="en-GB"/>
        </w:rPr>
        <w:t>,</w:t>
      </w:r>
      <w:r w:rsidR="00FC235B" w:rsidRPr="0017382F">
        <w:rPr>
          <w:sz w:val="24"/>
          <w:szCs w:val="24"/>
          <w:lang w:val="en-GB"/>
        </w:rPr>
        <w:t>144</w:t>
      </w:r>
      <w:r w:rsidR="00FC235B" w:rsidRPr="00C33845">
        <w:rPr>
          <w:sz w:val="24"/>
          <w:szCs w:val="24"/>
          <w:lang w:val="en-GB"/>
        </w:rPr>
        <w:t xml:space="preserve"> </w:t>
      </w:r>
      <w:r w:rsidR="00237F09" w:rsidRPr="002F74AE">
        <w:rPr>
          <w:rFonts w:cstheme="minorHAnsi"/>
          <w:sz w:val="24"/>
          <w:szCs w:val="24"/>
          <w:lang w:val="en-GB"/>
        </w:rPr>
        <w:t>for 18S; Fig S2)</w:t>
      </w:r>
      <w:r w:rsidR="00FC235B">
        <w:rPr>
          <w:rFonts w:cstheme="minorHAnsi"/>
          <w:sz w:val="24"/>
          <w:szCs w:val="24"/>
          <w:lang w:val="en-GB"/>
        </w:rPr>
        <w:t xml:space="preserve"> and the effective number of OTUs </w:t>
      </w:r>
      <w:r w:rsidR="00531166">
        <w:rPr>
          <w:sz w:val="24"/>
          <w:szCs w:val="24"/>
          <w:lang w:val="en-GB"/>
        </w:rPr>
        <w:t xml:space="preserve">derived from </w:t>
      </w:r>
      <w:r w:rsidR="00FC235B">
        <w:rPr>
          <w:sz w:val="24"/>
          <w:szCs w:val="24"/>
          <w:lang w:val="en-GB"/>
        </w:rPr>
        <w:t>the unrarefied read counts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.</w:t>
      </w:r>
      <w:r w:rsidR="00F6104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The samples for which soil variables were directly measured are marked with “</w:t>
      </w:r>
      <w:proofErr w:type="gramStart"/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YES”,</w:t>
      </w:r>
      <w:proofErr w:type="gramEnd"/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the others </w:t>
      </w:r>
      <w:r w:rsidR="00DD65C2">
        <w:rPr>
          <w:rFonts w:asciiTheme="minorHAnsi" w:eastAsiaTheme="minorEastAsia" w:hAnsiTheme="minorHAnsi" w:cstheme="minorHAnsi"/>
          <w:sz w:val="24"/>
          <w:szCs w:val="24"/>
          <w:lang w:val="en-GB"/>
        </w:rPr>
        <w:t>sport values</w:t>
      </w:r>
      <w:r w:rsidR="00DD65C2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>inferred</w:t>
      </w:r>
      <w:r w:rsidR="00237F09" w:rsidRPr="002F74A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7F09" w:rsidRPr="00614805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="00237F09" w:rsidRPr="00194F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37F09" w:rsidRPr="00194F9E">
        <w:rPr>
          <w:rFonts w:asciiTheme="minorHAnsi" w:hAnsiTheme="minorHAnsi" w:cstheme="minorHAnsi"/>
          <w:sz w:val="24"/>
          <w:szCs w:val="24"/>
          <w:lang w:val="en-GB"/>
        </w:rPr>
        <w:t>calculation of the regression weights from the observed data</w:t>
      </w:r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306"/>
        <w:gridCol w:w="943"/>
        <w:gridCol w:w="972"/>
        <w:gridCol w:w="943"/>
        <w:gridCol w:w="972"/>
        <w:gridCol w:w="943"/>
        <w:gridCol w:w="972"/>
        <w:gridCol w:w="943"/>
        <w:gridCol w:w="972"/>
        <w:gridCol w:w="920"/>
      </w:tblGrid>
      <w:tr w:rsidR="00FC235B" w:rsidRPr="00FC235B" w14:paraId="25BA35E0" w14:textId="77777777" w:rsidTr="00FC235B">
        <w:trPr>
          <w:trHeight w:val="1290"/>
        </w:trPr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14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D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FA1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soil 16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1FCA3" w14:textId="73022E48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soil (16S)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5F21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litter 16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49C4B" w14:textId="493AE223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litter (16S)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CB7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soil 18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768B6" w14:textId="75E237ED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soil (18S)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8DA1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litter 18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3AB9A" w14:textId="02887D48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litter (18S)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B077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il data</w:t>
            </w:r>
          </w:p>
        </w:tc>
      </w:tr>
      <w:tr w:rsidR="00FC235B" w:rsidRPr="00FC235B" w14:paraId="2FD2A0CC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9D7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452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8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E2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2.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B8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50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96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2.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057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1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D2C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.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4F5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0.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A7F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06D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1C9F99B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8B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C1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32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1C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19.4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FD8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12.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C2D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3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7EA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8.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CB7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.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E13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1.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937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5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4F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E057D80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778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D48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53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3DF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9.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21A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43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4B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.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D78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1.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510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5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49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1.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B2D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.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9E8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907EC9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9D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5C9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12.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8F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6.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6B0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1.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3C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2.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ED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5.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2F4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.8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EC8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8.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43D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6.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B96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A8C581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71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4D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1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38B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3.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7B4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3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3D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4.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06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4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C4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2.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D4F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2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6EB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D5F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B2225A4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6C9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TF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843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03.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599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7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02B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9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94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5.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B92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B42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.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67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8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F01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0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9D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2985E4A1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F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VZ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5E5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46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361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6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5F0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4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A8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9.9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3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9.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4AB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2FC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7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F0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7.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B7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5A59D6C6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AC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VZ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8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60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7E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7.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383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02.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09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4.5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4FC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4.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749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F80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7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4A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1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9E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02DA24E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4BD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VZ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20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14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DFB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7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C5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01.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C16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9.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984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4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C72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.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7B4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6.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8D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A7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864ED61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3C1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CAM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093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48.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21B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0.3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BBF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18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1C0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2.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EBB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8.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CE1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8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C61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5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8C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F48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5380B08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670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CAM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21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05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81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2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1EF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93.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8A1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9.7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CC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3.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A25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.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D1E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5.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72E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2.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C5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B7535E3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2E5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CAM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746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28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C23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.0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EC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0.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339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2.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AB6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7.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66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8.0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2DF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0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EF5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D1C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75106A2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07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35D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53.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17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5.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F96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4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71C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5.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F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9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66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3C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6.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869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2B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4549CC9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6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094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07.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A6D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2.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48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7.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C6E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4C4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413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93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AD5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B6D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E8AE4F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A69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A9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0.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ED2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0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8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31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D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7.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7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.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DC8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.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CD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87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575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0369D69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B5F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DE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7.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249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7F9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39.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B85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.8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B33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7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A46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.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435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7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C84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64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AF09660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7FA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71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58.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867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7.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41D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8.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B61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1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6AC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9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1A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8.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67B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.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B86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6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C26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6C05CCD8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BA1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TF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D12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64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F2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.4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578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7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42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6.9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D2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1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F2E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00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3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6B2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5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C43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C2AC0E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6A4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CAM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6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99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43D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6.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648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67.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9B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6.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0E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3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CC3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9.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A4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7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FBB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AA5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1E27A0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0ED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CAM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65C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9.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B5E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7.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3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6.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8A9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3.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58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5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45D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CE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2.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67D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6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A2D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C278504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92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CAM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E1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79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CA1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4B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62.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D6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0.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65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16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.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73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1.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96A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AD2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88D4426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BEB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8C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7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6ED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7A1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29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7B9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6.7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6B5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7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982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.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70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12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A1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073767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1B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DE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94.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C78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3.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35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4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3BF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.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913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8.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58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6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95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5.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C42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2DE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37D0E8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FF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10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1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3A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.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755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3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128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0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87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6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79E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D43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8.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A7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01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FC235B" w:rsidRPr="00FC235B" w14:paraId="51E10F3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B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FF1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59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0CB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AFE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1.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3E0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9.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677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9.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2B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3.9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17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C0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5E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2F3539C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836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8C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85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A29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4.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FDA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8.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D89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9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D1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5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E77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.6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6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8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DCC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69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1A0624D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6D9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TF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7B7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0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6C3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B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47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7BF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9.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D36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3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AE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.7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9D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9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56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F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7DC26B3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EE9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VZ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60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2.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6D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3.4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F7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3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D7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.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F0C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9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499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52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6B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4B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FC235B" w:rsidRPr="00FC235B" w14:paraId="28A40EE2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3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VZ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D95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21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E6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2.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9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1.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86B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3.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0D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79D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.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1EC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2.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5A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4.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341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EE7BE33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BF7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VZ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A1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25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573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4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122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41.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9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6.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080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4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80D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8.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633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50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AE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2B32BF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66E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CAM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2E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8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51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6.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21C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9.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91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2.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1C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3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58B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.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945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9.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8D0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DFB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74182F1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F9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CAM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E78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30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F9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1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BD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80.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A5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2.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64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0.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38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1.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73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5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BD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.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F0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6E9D25DB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A6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CAM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2B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6.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2BF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7.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44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9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70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0.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E2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.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B9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.4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B73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2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A0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5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7C6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FC235B" w:rsidRPr="00FC235B" w14:paraId="07D8CE8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E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7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34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F42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4F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1.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1E3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1.9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C3F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0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16C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2.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8D2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8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643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6C2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1B42F65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AC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0C3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50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465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.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5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81.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D78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E87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E0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CD8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4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29C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95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5438585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021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1D3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56.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1C3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8.9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B4F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24.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1D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.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DA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6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B0E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.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825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2.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9B2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0F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A28218D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0E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JAU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81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1.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713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.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3BC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47.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C7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4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76B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5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669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.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F6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3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7F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29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C0A7BB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E5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01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30.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E4F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6.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0D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95.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42C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3.5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7F6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0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1AE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E1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1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11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ACC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69C08C2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3B9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TFP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632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6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B1B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.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F4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1.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94A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8.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DA0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5.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FE5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.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0C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7E4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C3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</w:tbl>
    <w:p w14:paraId="36301F3D" w14:textId="10579D7E" w:rsidR="00933CC1" w:rsidRPr="00781AB2" w:rsidRDefault="00933CC1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0C41B39B" w14:textId="77777777" w:rsidR="00933CC1" w:rsidRPr="00781AB2" w:rsidRDefault="00933CC1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br w:type="page"/>
      </w:r>
    </w:p>
    <w:p w14:paraId="07462B68" w14:textId="7E582D07" w:rsidR="004E02F2" w:rsidRPr="00781AB2" w:rsidRDefault="004E02F2" w:rsidP="00B922B5">
      <w:pPr>
        <w:spacing w:line="276" w:lineRule="auto"/>
        <w:jc w:val="both"/>
        <w:rPr>
          <w:rStyle w:val="Heading3Char"/>
          <w:rFonts w:asciiTheme="minorHAnsi" w:hAnsiTheme="minorHAnsi" w:cstheme="minorHAnsi"/>
          <w:b w:val="0"/>
          <w:lang w:val="en-US"/>
        </w:rPr>
      </w:pPr>
      <w:bookmarkStart w:id="3" w:name="_Toc505342871"/>
      <w:bookmarkStart w:id="4" w:name="_Toc505004788"/>
      <w:r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2</w:t>
      </w:r>
      <w:bookmarkEnd w:id="3"/>
      <w:r w:rsidRPr="00781AB2">
        <w:rPr>
          <w:rStyle w:val="Heading3Char"/>
          <w:rFonts w:asciiTheme="minorHAnsi" w:hAnsiTheme="minorHAnsi" w:cstheme="minorHAnsi"/>
          <w:lang w:val="en-US"/>
        </w:rPr>
        <w:t xml:space="preserve">: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incipal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c</w:t>
      </w:r>
      <w:r w:rsidR="000F622F">
        <w:rPr>
          <w:rFonts w:asciiTheme="minorHAnsi" w:hAnsiTheme="minorHAnsi" w:cstheme="minorHAnsi"/>
          <w:b/>
          <w:sz w:val="24"/>
          <w:szCs w:val="24"/>
          <w:lang w:val="en-GB"/>
        </w:rPr>
        <w:t>omponent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>nalys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i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s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>(PCA)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B35BB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6B35B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he physical proprieties: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silt, clay</w:t>
      </w:r>
      <w:r w:rsidR="005E64D0"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fine, </w:t>
      </w:r>
      <w:r w:rsidR="007A64FA">
        <w:rPr>
          <w:rFonts w:asciiTheme="minorHAnsi" w:eastAsiaTheme="minorEastAsia" w:hAnsiTheme="minorHAnsi" w:cstheme="minorHAnsi"/>
          <w:sz w:val="24"/>
          <w:szCs w:val="24"/>
          <w:lang w:val="en-GB"/>
        </w:rPr>
        <w:t>coarse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, and total sand fraction. 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ach principal component (PC) </w:t>
      </w:r>
      <w:r w:rsidR="00237F09" w:rsidRPr="00237F09">
        <w:rPr>
          <w:rFonts w:asciiTheme="minorHAnsi" w:hAnsiTheme="minorHAnsi" w:cstheme="minorHAnsi"/>
          <w:sz w:val="24"/>
          <w:szCs w:val="24"/>
          <w:lang w:val="en-GB"/>
        </w:rPr>
        <w:t>represent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6A2F5B" w:rsidRPr="00237F09">
        <w:rPr>
          <w:rFonts w:asciiTheme="minorHAnsi" w:hAnsiTheme="minorHAnsi" w:cstheme="minorHAnsi"/>
          <w:sz w:val="24"/>
          <w:szCs w:val="24"/>
          <w:lang w:val="en-GB"/>
        </w:rPr>
        <w:t xml:space="preserve"> a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proportion of varia</w:t>
      </w:r>
      <w:r w:rsidR="00AB0469">
        <w:rPr>
          <w:rFonts w:asciiTheme="minorHAnsi" w:eastAsiaTheme="minorEastAsia" w:hAnsiTheme="minorHAnsi" w:cstheme="minorHAnsi"/>
          <w:sz w:val="24"/>
          <w:szCs w:val="24"/>
          <w:lang w:val="en-GB"/>
        </w:rPr>
        <w:t>tion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of each variable. The table shows the total variance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>represented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</w:t>
      </w:r>
      <w:r w:rsidR="008B1D85">
        <w:rPr>
          <w:rFonts w:asciiTheme="minorHAnsi" w:eastAsiaTheme="minorEastAsia" w:hAnsiTheme="minorHAnsi" w:cstheme="minorHAnsi"/>
          <w:sz w:val="24"/>
          <w:szCs w:val="24"/>
          <w:lang w:val="en-GB"/>
        </w:rPr>
        <w:t>each</w:t>
      </w:r>
      <w:r w:rsidR="008B1D85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PC and the cumulative proportion of variance.</w:t>
      </w:r>
    </w:p>
    <w:tbl>
      <w:tblPr>
        <w:tblW w:w="8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960"/>
        <w:gridCol w:w="960"/>
        <w:gridCol w:w="960"/>
        <w:gridCol w:w="960"/>
        <w:gridCol w:w="960"/>
      </w:tblGrid>
      <w:tr w:rsidR="004E02F2" w:rsidRPr="00781AB2" w14:paraId="24878896" w14:textId="77777777" w:rsidTr="00781AB2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2241" w14:textId="77777777" w:rsidR="004E02F2" w:rsidRPr="00781AB2" w:rsidRDefault="004E02F2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Variab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0694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5C6B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4A11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35D0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128C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5</w:t>
            </w:r>
          </w:p>
        </w:tc>
      </w:tr>
      <w:tr w:rsidR="00781AB2" w:rsidRPr="00781AB2" w14:paraId="0AFEC71C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A267" w14:textId="757197A1" w:rsidR="00781AB2" w:rsidRPr="00781AB2" w:rsidRDefault="00781AB2" w:rsidP="004E02F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  <w:lang w:val="en-US"/>
              </w:rPr>
              <w:t>Coarse sand f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474C" w14:textId="322940FE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0E71" w14:textId="21A1CFB3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EB1A" w14:textId="2A5D2090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2D6D" w14:textId="76AC7F9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4E11" w14:textId="768C9AD7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69</w:t>
            </w:r>
          </w:p>
        </w:tc>
      </w:tr>
      <w:tr w:rsidR="00781AB2" w:rsidRPr="00781AB2" w14:paraId="3E1BC361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325E" w14:textId="7804F1C4" w:rsidR="00781AB2" w:rsidRPr="00781AB2" w:rsidRDefault="00781AB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  <w:lang w:val="en-US"/>
              </w:rPr>
              <w:t>Fine sand f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3F01" w14:textId="76CDA2D0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D0C5" w14:textId="7A9290D1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F360" w14:textId="6FA0BED2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939A" w14:textId="27505C6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39BD" w14:textId="16D9EF66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24</w:t>
            </w:r>
          </w:p>
        </w:tc>
      </w:tr>
      <w:tr w:rsidR="00781AB2" w:rsidRPr="00781AB2" w14:paraId="6E32A1E4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3129" w14:textId="3294C40F" w:rsidR="00781AB2" w:rsidRPr="00781AB2" w:rsidRDefault="00781AB2">
            <w:pPr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 xml:space="preserve">Total sand </w:t>
            </w:r>
            <w:proofErr w:type="spellStart"/>
            <w:r w:rsidRPr="00781AB2">
              <w:rPr>
                <w:rFonts w:asciiTheme="minorHAnsi" w:hAnsiTheme="minorHAnsi" w:cstheme="minorHAnsi"/>
                <w:color w:val="000000"/>
              </w:rPr>
              <w:t>fr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D254" w14:textId="478A94CE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B198" w14:textId="5EC3E682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B5DD" w14:textId="68D28943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A81D" w14:textId="5035874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4FA7" w14:textId="13F39B16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7</w:t>
            </w:r>
          </w:p>
        </w:tc>
      </w:tr>
      <w:tr w:rsidR="00781AB2" w:rsidRPr="00781AB2" w14:paraId="5E5D164E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9B12" w14:textId="77777777" w:rsidR="00781AB2" w:rsidRPr="00781AB2" w:rsidRDefault="00781AB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81AB2">
              <w:rPr>
                <w:rFonts w:asciiTheme="minorHAnsi" w:hAnsiTheme="minorHAnsi" w:cstheme="minorHAnsi"/>
                <w:color w:val="000000"/>
              </w:rPr>
              <w:t>Si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C2F3" w14:textId="7B8A0016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D413" w14:textId="3B4EBB2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90AD" w14:textId="09021A6A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2A65" w14:textId="3AA787E8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2D9A" w14:textId="00D529A5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53</w:t>
            </w:r>
          </w:p>
        </w:tc>
      </w:tr>
      <w:tr w:rsidR="00781AB2" w:rsidRPr="00781AB2" w14:paraId="4150F9A6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925E" w14:textId="77777777" w:rsidR="00781AB2" w:rsidRPr="00781AB2" w:rsidRDefault="00781AB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81AB2">
              <w:rPr>
                <w:rFonts w:asciiTheme="minorHAnsi" w:hAnsiTheme="minorHAnsi" w:cstheme="minorHAnsi"/>
                <w:color w:val="000000"/>
              </w:rPr>
              <w:t>C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E66E" w14:textId="25AD8BB7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F255" w14:textId="5B0FD2C5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A80F" w14:textId="1F2C1B4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009E" w14:textId="0722F982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9DF2" w14:textId="6E9E119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42</w:t>
            </w:r>
          </w:p>
        </w:tc>
      </w:tr>
      <w:tr w:rsidR="00781AB2" w:rsidRPr="00781AB2" w14:paraId="07314689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19A3" w14:textId="0F532223" w:rsidR="00781AB2" w:rsidRPr="00781AB2" w:rsidRDefault="00781A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portion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of</w:t>
            </w:r>
            <w:proofErr w:type="spellEnd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753A" w14:textId="0F2392E9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6</w:t>
            </w:r>
            <w:r w:rsidR="000A566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2B4E" w14:textId="796D5CB1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2521" w14:textId="0CE71F19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3C02" w14:textId="468CF32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C41B" w14:textId="1406147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</w:tr>
      <w:tr w:rsidR="00781AB2" w:rsidRPr="00781AB2" w14:paraId="228F1EF7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9984" w14:textId="04FF819E" w:rsidR="00781AB2" w:rsidRPr="00781AB2" w:rsidRDefault="00781A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Cumulative</w:t>
            </w:r>
            <w:proofErr w:type="spellEnd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portion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of</w:t>
            </w:r>
            <w:proofErr w:type="spellEnd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02B8" w14:textId="62C7BCB9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6</w:t>
            </w:r>
            <w:r w:rsidR="000A566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154C" w14:textId="239FFB5F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8</w:t>
            </w:r>
            <w:r w:rsidR="000A566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F740" w14:textId="7E13F4F0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28A5" w14:textId="0746C718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05FA" w14:textId="4B3E10EA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1.00</w:t>
            </w:r>
          </w:p>
        </w:tc>
      </w:tr>
    </w:tbl>
    <w:p w14:paraId="1CB1E3D7" w14:textId="77777777" w:rsidR="009D7917" w:rsidRPr="00781AB2" w:rsidRDefault="004E02F2" w:rsidP="00A35292">
      <w:pPr>
        <w:spacing w:line="276" w:lineRule="auto"/>
        <w:rPr>
          <w:rStyle w:val="Heading3Char"/>
          <w:rFonts w:asciiTheme="minorHAnsi" w:hAnsiTheme="minorHAnsi" w:cstheme="minorHAnsi"/>
          <w:lang w:val="en-US"/>
        </w:rPr>
        <w:sectPr w:rsidR="009D7917" w:rsidRPr="00781AB2" w:rsidSect="0075627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81AB2">
        <w:rPr>
          <w:rStyle w:val="Heading3Char"/>
          <w:rFonts w:asciiTheme="minorHAnsi" w:hAnsiTheme="minorHAnsi" w:cstheme="minorHAnsi"/>
          <w:lang w:val="en-US"/>
        </w:rPr>
        <w:t xml:space="preserve"> </w:t>
      </w:r>
    </w:p>
    <w:p w14:paraId="0EDBAE35" w14:textId="66A81A43" w:rsidR="006A2F5B" w:rsidRPr="00781AB2" w:rsidRDefault="006A2F5B" w:rsidP="00B922B5">
      <w:pPr>
        <w:spacing w:line="276" w:lineRule="auto"/>
        <w:rPr>
          <w:rFonts w:asciiTheme="minorHAnsi" w:eastAsiaTheme="majorEastAsia" w:hAnsiTheme="minorHAnsi" w:cstheme="minorHAnsi"/>
          <w:b/>
          <w:bCs/>
          <w:sz w:val="24"/>
          <w:lang w:val="en-US"/>
        </w:rPr>
      </w:pPr>
      <w:bookmarkStart w:id="5" w:name="_Toc505342872"/>
      <w:r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3</w:t>
      </w:r>
      <w:bookmarkEnd w:id="5"/>
      <w:r w:rsidRPr="00781AB2">
        <w:rPr>
          <w:rStyle w:val="Heading3Char"/>
          <w:rFonts w:asciiTheme="minorHAnsi" w:hAnsiTheme="minorHAnsi" w:cstheme="minorHAnsi"/>
          <w:lang w:val="en-US"/>
        </w:rPr>
        <w:t xml:space="preserve">: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incipal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component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nalyses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>(PCA)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B35BB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6B35B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he chemical proprieties: phosphorus (P),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xchangeable bases (Na, K, Ca, and Mg), the sum of all exchangeable bases (SB), exchangeable aluminium (Al and </w:t>
      </w:r>
      <w:proofErr w:type="spellStart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H+Al</w:t>
      </w:r>
      <w:proofErr w:type="spellEnd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),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turation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i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ex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by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luminium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(m),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b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se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turation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i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ex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(V), effective cation exchange capacity (t)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cation exchange capacity (T). Each principal component (PC) </w:t>
      </w:r>
      <w:r w:rsidR="00237F09" w:rsidRPr="00237F09">
        <w:rPr>
          <w:rFonts w:asciiTheme="minorHAnsi" w:hAnsiTheme="minorHAnsi" w:cstheme="minorHAnsi"/>
          <w:sz w:val="24"/>
          <w:szCs w:val="24"/>
          <w:lang w:val="en-GB"/>
        </w:rPr>
        <w:t>represent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 proportion of variance of each variable. The table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>shows the total variance represent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d in </w:t>
      </w:r>
      <w:r w:rsidR="004754AB">
        <w:rPr>
          <w:rFonts w:asciiTheme="minorHAnsi" w:eastAsiaTheme="minorEastAsia" w:hAnsiTheme="minorHAnsi" w:cstheme="minorHAnsi"/>
          <w:sz w:val="24"/>
          <w:szCs w:val="24"/>
          <w:lang w:val="en-GB"/>
        </w:rPr>
        <w:t>e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ach PC and the cumulative proportion of variance.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2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5292" w:rsidRPr="00781AB2" w14:paraId="004C35CB" w14:textId="77777777" w:rsidTr="00A3529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2F36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Variable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E1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0A3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807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674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CF2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C2B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CAA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C638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C7C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C45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BCB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3EB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        PC12</w:t>
            </w:r>
          </w:p>
        </w:tc>
      </w:tr>
      <w:tr w:rsidR="00A35292" w:rsidRPr="00781AB2" w14:paraId="35BB51C7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B48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4E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F03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27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FB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B2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017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291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E2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4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C66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FB3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7E7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62116AA8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221F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EF8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057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E19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5B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8E4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2F1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A0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A7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ED2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27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8AC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67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</w:tr>
      <w:tr w:rsidR="00A35292" w:rsidRPr="00781AB2" w14:paraId="4387CA9F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9FD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2B8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7AA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999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ED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F41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5A4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C8B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C34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B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80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1ED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7D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</w:tr>
      <w:tr w:rsidR="00A35292" w:rsidRPr="00781AB2" w14:paraId="3734B4F9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1598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4E4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960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E9D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EF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671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AA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4E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541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8E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AF7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4BF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33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6</w:t>
            </w:r>
          </w:p>
        </w:tc>
      </w:tr>
      <w:tr w:rsidR="00A35292" w:rsidRPr="00781AB2" w14:paraId="6723541B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111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22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0C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4C5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9A1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35F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A41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CC2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C4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A8E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819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A2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7F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3</w:t>
            </w:r>
          </w:p>
        </w:tc>
      </w:tr>
      <w:tr w:rsidR="00A35292" w:rsidRPr="00781AB2" w14:paraId="63399195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86CB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4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F5A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DAB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9BC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564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58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51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52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F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15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DAC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65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1</w:t>
            </w:r>
          </w:p>
        </w:tc>
      </w:tr>
      <w:tr w:rsidR="00A35292" w:rsidRPr="00781AB2" w14:paraId="5118190D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EE60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_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C4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34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66F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BFB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D5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27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ED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80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EE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F3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463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656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3</w:t>
            </w:r>
          </w:p>
        </w:tc>
      </w:tr>
      <w:tr w:rsidR="00A35292" w:rsidRPr="00781AB2" w14:paraId="1B653D10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280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DCC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A8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D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B4E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E7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E7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64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DC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EF3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B22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3F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AE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6</w:t>
            </w:r>
          </w:p>
        </w:tc>
      </w:tr>
      <w:tr w:rsidR="00A35292" w:rsidRPr="00781AB2" w14:paraId="493E7675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3AD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C48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319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062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409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B7B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58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010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68F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14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0F8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DD7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71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1</w:t>
            </w:r>
          </w:p>
        </w:tc>
      </w:tr>
      <w:tr w:rsidR="00A35292" w:rsidRPr="00781AB2" w14:paraId="58E39B45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3A92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B9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07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D9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10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6F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BC3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65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6D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035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A2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F4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4E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0</w:t>
            </w:r>
          </w:p>
        </w:tc>
      </w:tr>
      <w:tr w:rsidR="00A35292" w:rsidRPr="00781AB2" w14:paraId="56255C87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969C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B1C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6E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E89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FBE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F6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4B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F2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F21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8D0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51E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E6E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AA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6A84E798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DEB" w14:textId="720E0323" w:rsidR="00A35292" w:rsidRPr="00781AB2" w:rsidRDefault="009D7917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704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9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F9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6F8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4E7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CD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E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2E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E9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5F5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0E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1D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167ED8AE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10B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roportion of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8E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690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8A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4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D0B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0F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6E1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94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451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53B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F5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F6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543F112C" w14:textId="77777777" w:rsidTr="00A35292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B5684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umulative proportion of 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CE7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3E4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958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D3B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713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50D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6BD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B531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B61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DD4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E51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CBC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</w:tr>
    </w:tbl>
    <w:p w14:paraId="0E38223F" w14:textId="77777777" w:rsidR="009D7917" w:rsidRPr="00781AB2" w:rsidRDefault="009D7917">
      <w:pPr>
        <w:spacing w:line="276" w:lineRule="auto"/>
        <w:rPr>
          <w:rStyle w:val="Heading3Char"/>
          <w:rFonts w:asciiTheme="minorHAnsi" w:hAnsiTheme="minorHAnsi" w:cstheme="minorHAnsi"/>
          <w:lang w:val="en-US"/>
        </w:rPr>
        <w:sectPr w:rsidR="009D7917" w:rsidRPr="00781AB2" w:rsidSect="009D79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A20530" w14:textId="6F2B5BD0" w:rsidR="00933CC1" w:rsidRPr="00781AB2" w:rsidRDefault="00933CC1" w:rsidP="00FF2EAE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bookmarkStart w:id="6" w:name="_Toc505342873"/>
      <w:proofErr w:type="gramStart"/>
      <w:r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</w:t>
      </w:r>
      <w:r w:rsidR="004E02F2" w:rsidRPr="00781AB2">
        <w:rPr>
          <w:rStyle w:val="Heading1Char"/>
          <w:rFonts w:asciiTheme="minorHAnsi" w:hAnsiTheme="minorHAnsi" w:cstheme="minorHAnsi"/>
          <w:lang w:val="en-US"/>
        </w:rPr>
        <w:t>4</w:t>
      </w:r>
      <w:bookmarkEnd w:id="4"/>
      <w:bookmarkEnd w:id="6"/>
      <w:r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: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Model comparison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between the simple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g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eneral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l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inear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m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odel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(GLM) and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the s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ochastic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artial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ifferential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quations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(GLM + SPDE) using the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ntegrated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>est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 xml:space="preserve">ed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 xml:space="preserve">Laplace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 xml:space="preserve">approximation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 xml:space="preserve">(INLA)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>function.</w:t>
      </w:r>
      <w:proofErr w:type="gram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 xml:space="preserve">We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modelled OTU richness </w:t>
      </w:r>
      <w:r w:rsidR="000A5669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nd Shannon diversity index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>as dependent variables and soil characteristics as independent variables for eukaryotes, prokaryotes, litter</w:t>
      </w:r>
      <w:r w:rsidR="004754AB"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soil.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he model comparison is based on the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85437C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eviance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85437C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nformation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85437C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riterion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(DIC) and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>Watanabe-</w:t>
      </w:r>
      <w:proofErr w:type="spellStart"/>
      <w:r w:rsidRPr="00781AB2">
        <w:rPr>
          <w:rFonts w:asciiTheme="minorHAnsi" w:hAnsiTheme="minorHAnsi" w:cstheme="minorHAnsi"/>
          <w:sz w:val="24"/>
          <w:szCs w:val="24"/>
          <w:lang w:val="en-GB"/>
        </w:rPr>
        <w:t>Akaike</w:t>
      </w:r>
      <w:proofErr w:type="spell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information criterion (WAIC), </w:t>
      </w:r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>where smaller values indicate better model</w:t>
      </w:r>
      <w:r w:rsidR="007A64FA" w:rsidRPr="007A64FA">
        <w:rPr>
          <w:rFonts w:asciiTheme="minorHAnsi" w:hAnsiTheme="minorHAnsi" w:cstheme="minorHAnsi"/>
          <w:sz w:val="24"/>
          <w:szCs w:val="24"/>
          <w:lang w:val="en-US"/>
        </w:rPr>
        <w:t xml:space="preserve"> f</w:t>
      </w:r>
      <w:r w:rsidR="007A64FA">
        <w:rPr>
          <w:rFonts w:asciiTheme="minorHAnsi" w:hAnsiTheme="minorHAnsi" w:cstheme="minorHAnsi"/>
          <w:sz w:val="24"/>
          <w:szCs w:val="24"/>
          <w:lang w:val="en-GB"/>
        </w:rPr>
        <w:t>it.</w:t>
      </w:r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For all datasets – prokaryote (16S) and eukaryote (18S) soil and litter OTU </w:t>
      </w:r>
      <w:r w:rsidR="000A5669">
        <w:rPr>
          <w:rFonts w:asciiTheme="minorHAnsi" w:hAnsiTheme="minorHAnsi" w:cstheme="minorHAnsi"/>
          <w:sz w:val="24"/>
          <w:szCs w:val="24"/>
          <w:lang w:val="en-GB"/>
        </w:rPr>
        <w:t>diversity</w:t>
      </w:r>
      <w:r w:rsidR="000A5669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>with soil characteristics – the best model was the one that included spatial correlation (values in bold)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>.</w:t>
      </w:r>
      <w:proofErr w:type="gramEnd"/>
    </w:p>
    <w:tbl>
      <w:tblPr>
        <w:tblW w:w="6711" w:type="dxa"/>
        <w:tblInd w:w="93" w:type="dxa"/>
        <w:tblLook w:val="04A0" w:firstRow="1" w:lastRow="0" w:firstColumn="1" w:lastColumn="0" w:noHBand="0" w:noVBand="1"/>
      </w:tblPr>
      <w:tblGrid>
        <w:gridCol w:w="1860"/>
        <w:gridCol w:w="1056"/>
        <w:gridCol w:w="1689"/>
        <w:gridCol w:w="1146"/>
        <w:gridCol w:w="960"/>
      </w:tblGrid>
      <w:tr w:rsidR="009C4BDC" w:rsidRPr="009C4BDC" w14:paraId="09B3A051" w14:textId="77777777" w:rsidTr="00FF2EAE">
        <w:trPr>
          <w:trHeight w:val="64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9F7D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axonomic group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24A50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il Horiz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B8F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277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AF24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WAIC</w:t>
            </w:r>
          </w:p>
        </w:tc>
      </w:tr>
      <w:tr w:rsidR="009C4BDC" w:rsidRPr="009C4BDC" w14:paraId="413E09C4" w14:textId="77777777" w:rsidTr="00FF2EAE">
        <w:trPr>
          <w:trHeight w:val="315"/>
        </w:trPr>
        <w:tc>
          <w:tcPr>
            <w:tcW w:w="6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0BA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ichness</w:t>
            </w:r>
          </w:p>
        </w:tc>
      </w:tr>
      <w:tr w:rsidR="009C4BDC" w:rsidRPr="009C4BDC" w14:paraId="30B8D30E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986F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Pro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4E4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B81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91F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BF9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2</w:t>
            </w:r>
          </w:p>
        </w:tc>
      </w:tr>
      <w:tr w:rsidR="009C4BDC" w:rsidRPr="009C4BDC" w14:paraId="61FB9890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599B3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64B28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34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749F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CE2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10</w:t>
            </w:r>
          </w:p>
        </w:tc>
      </w:tr>
      <w:tr w:rsidR="009C4BDC" w:rsidRPr="009C4BDC" w14:paraId="1DD8D294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8C9D2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33A4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B073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12E1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192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314</w:t>
            </w:r>
          </w:p>
        </w:tc>
      </w:tr>
      <w:tr w:rsidR="009C4BDC" w:rsidRPr="009C4BDC" w14:paraId="46157F02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33B94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15F0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72B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D003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F4C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4</w:t>
            </w:r>
          </w:p>
        </w:tc>
      </w:tr>
      <w:tr w:rsidR="009C4BDC" w:rsidRPr="009C4BDC" w14:paraId="7F8B8C79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642F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Eu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CBB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F65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619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AC9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081</w:t>
            </w:r>
          </w:p>
        </w:tc>
      </w:tr>
      <w:tr w:rsidR="009C4BDC" w:rsidRPr="009C4BDC" w14:paraId="28F90BC2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98F9D1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48425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4247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788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D1F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82</w:t>
            </w:r>
          </w:p>
        </w:tc>
      </w:tr>
      <w:tr w:rsidR="009C4BDC" w:rsidRPr="009C4BDC" w14:paraId="20A730FA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44E432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3406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D0F0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38D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608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565</w:t>
            </w:r>
          </w:p>
        </w:tc>
      </w:tr>
      <w:tr w:rsidR="009C4BDC" w:rsidRPr="009C4BDC" w14:paraId="6B848E30" w14:textId="77777777" w:rsidTr="00FF2EAE">
        <w:trPr>
          <w:trHeight w:val="330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0EAC0E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EB68A1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D6A2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DF23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3D3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25</w:t>
            </w:r>
          </w:p>
        </w:tc>
      </w:tr>
      <w:tr w:rsidR="009C4BDC" w:rsidRPr="009C4BDC" w14:paraId="2943606B" w14:textId="77777777" w:rsidTr="00FF2EAE">
        <w:trPr>
          <w:trHeight w:val="315"/>
        </w:trPr>
        <w:tc>
          <w:tcPr>
            <w:tcW w:w="6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BE4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lang w:val="en-US"/>
              </w:rPr>
              <w:t>Effective number of OTUs</w:t>
            </w:r>
          </w:p>
        </w:tc>
      </w:tr>
      <w:tr w:rsidR="009C4BDC" w:rsidRPr="009C4BDC" w14:paraId="11729A58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6AC4F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Pro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1874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1E76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8C8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F40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19</w:t>
            </w:r>
          </w:p>
        </w:tc>
      </w:tr>
      <w:tr w:rsidR="009C4BDC" w:rsidRPr="009C4BDC" w14:paraId="59128503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7E7B9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1A889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3AB5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E84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CBC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92</w:t>
            </w:r>
          </w:p>
        </w:tc>
      </w:tr>
      <w:tr w:rsidR="009C4BDC" w:rsidRPr="009C4BDC" w14:paraId="7D2BE3A1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5A28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7DD3F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7E13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5D9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518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07</w:t>
            </w:r>
          </w:p>
        </w:tc>
      </w:tr>
      <w:tr w:rsidR="009C4BDC" w:rsidRPr="009C4BDC" w14:paraId="04F60B41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C89DFD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1A83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F28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34FB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587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0</w:t>
            </w:r>
          </w:p>
        </w:tc>
      </w:tr>
      <w:tr w:rsidR="009C4BDC" w:rsidRPr="009C4BDC" w14:paraId="33488783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1A624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Eu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0BD4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6E0E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BEB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4695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81</w:t>
            </w:r>
          </w:p>
        </w:tc>
      </w:tr>
      <w:tr w:rsidR="009C4BDC" w:rsidRPr="009C4BDC" w14:paraId="7B702291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38E13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2E71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017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CBE5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EC5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7</w:t>
            </w:r>
          </w:p>
        </w:tc>
      </w:tr>
      <w:tr w:rsidR="009C4BDC" w:rsidRPr="009C4BDC" w14:paraId="4860E2F4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EB07D8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8A3F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F56E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529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F63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72</w:t>
            </w:r>
          </w:p>
        </w:tc>
      </w:tr>
      <w:tr w:rsidR="009C4BDC" w:rsidRPr="009C4BDC" w14:paraId="68C00EAB" w14:textId="77777777" w:rsidTr="00FF2EAE">
        <w:trPr>
          <w:trHeight w:val="330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F8A4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978A66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3A0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099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BB8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10</w:t>
            </w:r>
          </w:p>
        </w:tc>
      </w:tr>
    </w:tbl>
    <w:p w14:paraId="13099AA0" w14:textId="77777777" w:rsidR="00933CC1" w:rsidRPr="00781AB2" w:rsidRDefault="00933CC1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sectPr w:rsidR="00933CC1" w:rsidRPr="00781AB2" w:rsidSect="00B922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1B889E" w14:textId="77777777" w:rsidR="00AB2CC7" w:rsidRPr="00781AB2" w:rsidRDefault="009A4BA0">
      <w:pPr>
        <w:spacing w:line="276" w:lineRule="auto"/>
        <w:rPr>
          <w:rStyle w:val="Heading1Char"/>
          <w:rFonts w:asciiTheme="minorHAnsi" w:hAnsiTheme="minorHAnsi" w:cstheme="minorHAnsi"/>
          <w:lang w:val="en-GB"/>
        </w:rPr>
      </w:pPr>
      <w:r w:rsidRPr="00781AB2">
        <w:rPr>
          <w:rStyle w:val="Heading1Char"/>
          <w:rFonts w:asciiTheme="minorHAnsi" w:hAnsiTheme="minorHAnsi" w:cstheme="minorHAnsi"/>
          <w:lang w:val="en-GB"/>
        </w:rPr>
        <w:lastRenderedPageBreak/>
        <w:t xml:space="preserve"> </w:t>
      </w:r>
      <w:bookmarkStart w:id="7" w:name="_Toc505004789"/>
      <w:bookmarkStart w:id="8" w:name="_Toc505342874"/>
      <w:r w:rsidR="00AB2CC7" w:rsidRPr="00781AB2">
        <w:rPr>
          <w:rStyle w:val="Heading1Char"/>
          <w:rFonts w:asciiTheme="minorHAnsi" w:hAnsiTheme="minorHAnsi" w:cstheme="minorHAnsi"/>
          <w:lang w:val="en-GB"/>
        </w:rPr>
        <w:t>List of figures:</w:t>
      </w:r>
      <w:bookmarkEnd w:id="7"/>
      <w:bookmarkEnd w:id="8"/>
    </w:p>
    <w:p w14:paraId="28A4F44A" w14:textId="7BED162C" w:rsidR="00AB2CC7" w:rsidRPr="00781AB2" w:rsidRDefault="00AB2CC7">
      <w:pPr>
        <w:spacing w:line="276" w:lineRule="auto"/>
        <w:rPr>
          <w:rStyle w:val="Heading1Char"/>
          <w:rFonts w:asciiTheme="minorHAnsi" w:hAnsiTheme="minorHAnsi" w:cstheme="minorHAnsi"/>
          <w:lang w:val="en-GB"/>
        </w:rPr>
      </w:pPr>
    </w:p>
    <w:p w14:paraId="39C479AB" w14:textId="78B705B6" w:rsidR="006A332A" w:rsidRPr="00781AB2" w:rsidRDefault="00FC235B" w:rsidP="006A332A">
      <w:pPr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r w:rsidRPr="002B5207"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171FC4B9" wp14:editId="5377293C">
            <wp:extent cx="5760720" cy="2918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Raref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E27" w14:textId="76321AF5" w:rsidR="00FC235B" w:rsidRDefault="006A332A" w:rsidP="00FF2EAE">
      <w:pPr>
        <w:spacing w:line="48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bookmarkStart w:id="9" w:name="_Toc505004790"/>
      <w:bookmarkStart w:id="10" w:name="_Toc505342875"/>
      <w:r w:rsidRPr="00781AB2">
        <w:rPr>
          <w:rStyle w:val="Heading1Char"/>
          <w:rFonts w:asciiTheme="minorHAnsi" w:hAnsiTheme="minorHAnsi" w:cstheme="minorHAnsi"/>
          <w:lang w:val="en-US"/>
        </w:rPr>
        <w:t>Figure S</w:t>
      </w:r>
      <w:r w:rsidR="00933CC1" w:rsidRPr="00781AB2">
        <w:rPr>
          <w:rStyle w:val="Heading1Char"/>
          <w:rFonts w:asciiTheme="minorHAnsi" w:hAnsiTheme="minorHAnsi" w:cstheme="minorHAnsi"/>
          <w:lang w:val="en-US"/>
        </w:rPr>
        <w:t>1</w:t>
      </w:r>
      <w:bookmarkEnd w:id="9"/>
      <w:bookmarkEnd w:id="10"/>
      <w:r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. Rarefaction curves.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Rarefaction by sample for the A) prokaryote dataset (16S) and B) the eukaryote (18S) dataset.</w:t>
      </w:r>
      <w:proofErr w:type="gramEnd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e red line shows the </w:t>
      </w:r>
      <w:r w:rsidR="0085437C">
        <w:rPr>
          <w:rFonts w:asciiTheme="minorHAnsi" w:eastAsiaTheme="minorEastAsia" w:hAnsiTheme="minorHAnsi" w:cstheme="minorHAnsi"/>
          <w:sz w:val="24"/>
          <w:szCs w:val="24"/>
          <w:lang w:val="en-GB"/>
        </w:rPr>
        <w:t>smallest</w:t>
      </w:r>
      <w:r w:rsidR="0085437C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number of reads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a </w:t>
      </w:r>
      <w:r w:rsidR="0085437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single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sample, so all samples were </w:t>
      </w:r>
      <w:r w:rsidR="009145A6">
        <w:rPr>
          <w:rFonts w:asciiTheme="minorHAnsi" w:eastAsiaTheme="minorEastAsia" w:hAnsiTheme="minorHAnsi" w:cstheme="minorHAnsi"/>
          <w:sz w:val="24"/>
          <w:szCs w:val="24"/>
          <w:lang w:val="en-GB"/>
        </w:rPr>
        <w:t>downsized</w:t>
      </w:r>
      <w:r w:rsidR="001E28F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997131">
        <w:rPr>
          <w:rFonts w:asciiTheme="minorHAnsi" w:eastAsiaTheme="minorEastAsia" w:hAnsiTheme="minorHAnsi" w:cstheme="minorHAnsi"/>
          <w:sz w:val="24"/>
          <w:szCs w:val="24"/>
          <w:lang w:val="en-GB"/>
        </w:rPr>
        <w:t>to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is number of reads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. The eukaryote data are more variable in read number than are the prokaryote data.</w:t>
      </w:r>
    </w:p>
    <w:p w14:paraId="16E15916" w14:textId="77777777" w:rsidR="00FC235B" w:rsidRDefault="00FC235B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br w:type="page"/>
      </w:r>
    </w:p>
    <w:p w14:paraId="7F2590DE" w14:textId="7B410DB4" w:rsidR="00FC235B" w:rsidRPr="00781AB2" w:rsidRDefault="00FC235B" w:rsidP="00FF2EAE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 w:rsidRPr="002B5207">
        <w:rPr>
          <w:rFonts w:asciiTheme="minorHAnsi" w:eastAsiaTheme="majorEastAsia" w:hAnsiTheme="minorHAnsi" w:cstheme="minorHAnsi"/>
          <w:b/>
          <w:noProof/>
          <w:sz w:val="24"/>
          <w:szCs w:val="32"/>
          <w:lang w:val="en-US"/>
        </w:rPr>
        <w:lastRenderedPageBreak/>
        <w:drawing>
          <wp:inline distT="0" distB="0" distL="0" distR="0" wp14:anchorId="5F33A3C3" wp14:editId="5B1E4721">
            <wp:extent cx="5760720" cy="4430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4_Variance_partcioning_analysis_abud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AB2">
        <w:rPr>
          <w:rStyle w:val="Heading1Char"/>
          <w:rFonts w:asciiTheme="minorHAnsi" w:hAnsiTheme="minorHAnsi" w:cstheme="minorHAnsi"/>
          <w:lang w:val="en-US"/>
        </w:rPr>
        <w:t>Figure S</w:t>
      </w:r>
      <w:r>
        <w:rPr>
          <w:rStyle w:val="Heading1Char"/>
          <w:rFonts w:asciiTheme="minorHAnsi" w:hAnsiTheme="minorHAnsi" w:cstheme="minorHAnsi"/>
          <w:lang w:val="en-US"/>
        </w:rPr>
        <w:t>2</w:t>
      </w:r>
      <w:r w:rsidRPr="00781AB2">
        <w:rPr>
          <w:rStyle w:val="Heading1Char"/>
          <w:rFonts w:asciiTheme="minorHAnsi" w:hAnsiTheme="minorHAnsi" w:cstheme="minorHAnsi"/>
          <w:lang w:val="en-US"/>
        </w:rPr>
        <w:t>:</w:t>
      </w:r>
      <w:r>
        <w:rPr>
          <w:rStyle w:val="Heading1Char"/>
          <w:rFonts w:asciiTheme="minorHAnsi" w:hAnsiTheme="minorHAnsi" w:cstheme="minorHAnsi"/>
          <w:lang w:val="en-US"/>
        </w:rPr>
        <w:t xml:space="preserve"> </w:t>
      </w:r>
      <w:r w:rsidRPr="00D77041">
        <w:rPr>
          <w:rFonts w:asciiTheme="minorHAnsi" w:hAnsiTheme="minorHAnsi" w:cstheme="minorHAnsi"/>
          <w:b/>
          <w:sz w:val="24"/>
          <w:szCs w:val="24"/>
          <w:lang w:val="en-GB"/>
        </w:rPr>
        <w:t xml:space="preserve">Variation in OTU community composition in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</w:t>
      </w:r>
      <w:r w:rsidRPr="00D77041">
        <w:rPr>
          <w:rFonts w:asciiTheme="minorHAnsi" w:hAnsiTheme="minorHAnsi" w:cstheme="minorHAnsi"/>
          <w:b/>
          <w:sz w:val="24"/>
          <w:szCs w:val="24"/>
          <w:lang w:val="en-GB"/>
        </w:rPr>
        <w:t xml:space="preserve">Amazonian soil samples explained by soil characteristics. 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Results of the variance partition analysis based on </w:t>
      </w:r>
      <w:r>
        <w:rPr>
          <w:rFonts w:asciiTheme="minorHAnsi" w:hAnsiTheme="minorHAnsi" w:cstheme="minorHAnsi"/>
          <w:sz w:val="24"/>
          <w:szCs w:val="24"/>
          <w:lang w:val="en-GB"/>
        </w:rPr>
        <w:t>Bray-Curtis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 dissimilarity </w:t>
      </w:r>
      <w:r>
        <w:rPr>
          <w:rFonts w:asciiTheme="minorHAnsi" w:hAnsiTheme="minorHAnsi" w:cstheme="minorHAnsi"/>
          <w:sz w:val="24"/>
          <w:szCs w:val="24"/>
          <w:lang w:val="en-GB"/>
        </w:rPr>
        <w:t>distance-based</w:t>
      </w:r>
      <w:r w:rsidRPr="00760EEC">
        <w:rPr>
          <w:rFonts w:asciiTheme="minorHAnsi" w:hAnsiTheme="minorHAnsi" w:cstheme="minorHAnsi"/>
          <w:sz w:val="24"/>
          <w:szCs w:val="24"/>
          <w:lang w:val="en-GB"/>
        </w:rPr>
        <w:t xml:space="preserve"> analysis. Small but significant proportions of soil and litter communities vary with soil variables, and a small but significant proportion shows variation shared by soil variables. All values </w:t>
      </w:r>
      <w:r>
        <w:rPr>
          <w:rFonts w:asciiTheme="minorHAnsi" w:hAnsiTheme="minorHAnsi" w:cstheme="minorHAnsi"/>
          <w:sz w:val="24"/>
          <w:szCs w:val="24"/>
          <w:lang w:val="en-GB"/>
        </w:rPr>
        <w:t>represent the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F1730">
        <w:rPr>
          <w:sz w:val="24"/>
          <w:szCs w:val="24"/>
          <w:lang w:val="en-GB"/>
        </w:rPr>
        <w:t>proportion of variation explained by the factor</w:t>
      </w:r>
      <w:r w:rsidR="007A64FA">
        <w:rPr>
          <w:sz w:val="24"/>
          <w:szCs w:val="24"/>
          <w:lang w:val="en-GB"/>
        </w:rPr>
        <w:t xml:space="preserve"> or their </w:t>
      </w:r>
      <w:r w:rsidRPr="000F1730">
        <w:rPr>
          <w:sz w:val="24"/>
          <w:szCs w:val="24"/>
          <w:lang w:val="en-GB"/>
        </w:rPr>
        <w:t>interaction</w:t>
      </w:r>
      <w:r w:rsidR="007A64FA">
        <w:rPr>
          <w:sz w:val="24"/>
          <w:szCs w:val="24"/>
          <w:lang w:val="en-GB"/>
        </w:rPr>
        <w:t xml:space="preserve"> (Chemical + Physical, for instance)</w:t>
      </w:r>
      <w:r w:rsidRPr="00760EEC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181E69">
        <w:rPr>
          <w:rFonts w:asciiTheme="minorHAnsi" w:hAnsiTheme="minorHAnsi" w:cstheme="minorHAnsi"/>
          <w:sz w:val="24"/>
          <w:szCs w:val="24"/>
          <w:lang w:val="en-GB"/>
        </w:rPr>
        <w:t>Chemical variables are shown in green</w:t>
      </w:r>
      <w:r w:rsidRPr="002A3298">
        <w:rPr>
          <w:rFonts w:asciiTheme="minorHAnsi" w:hAnsiTheme="minorHAnsi" w:cstheme="minorHAnsi"/>
          <w:sz w:val="24"/>
          <w:szCs w:val="24"/>
          <w:lang w:val="en-GB"/>
        </w:rPr>
        <w:t xml:space="preserve"> (based </w:t>
      </w:r>
      <w:r>
        <w:rPr>
          <w:rFonts w:asciiTheme="minorHAnsi" w:hAnsiTheme="minorHAnsi" w:cstheme="minorHAnsi"/>
          <w:sz w:val="24"/>
          <w:szCs w:val="24"/>
          <w:lang w:val="en-GB"/>
        </w:rPr>
        <w:t>on</w:t>
      </w:r>
      <w:r w:rsidRPr="002A3298">
        <w:rPr>
          <w:rFonts w:asciiTheme="minorHAnsi" w:hAnsiTheme="minorHAnsi" w:cstheme="minorHAnsi"/>
          <w:sz w:val="24"/>
          <w:szCs w:val="24"/>
          <w:lang w:val="en-GB"/>
        </w:rPr>
        <w:t xml:space="preserve"> the first PCA of chemical variables, see </w:t>
      </w: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2A3298">
        <w:rPr>
          <w:rFonts w:asciiTheme="minorHAnsi" w:hAnsiTheme="minorHAnsi" w:cstheme="minorHAnsi"/>
          <w:sz w:val="24"/>
          <w:szCs w:val="24"/>
          <w:lang w:val="en-GB"/>
        </w:rPr>
        <w:t>able S3 for details)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, physical variables in purple (based </w:t>
      </w:r>
      <w:r>
        <w:rPr>
          <w:rFonts w:asciiTheme="minorHAnsi" w:hAnsiTheme="minorHAnsi" w:cstheme="minorHAnsi"/>
          <w:sz w:val="24"/>
          <w:szCs w:val="24"/>
          <w:lang w:val="en-GB"/>
        </w:rPr>
        <w:t>on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 first PCA axis of soil texture, see </w:t>
      </w: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>able S2 for details), pH in blue, and carbon content in orange. The prokaryote communities are more structured by soil characteristics than are the eukaryote ones</w:t>
      </w:r>
      <w:r w:rsidRPr="00760EEC">
        <w:rPr>
          <w:rFonts w:asciiTheme="minorHAnsi" w:hAnsiTheme="minorHAnsi" w:cstheme="minorHAnsi"/>
          <w:sz w:val="24"/>
          <w:szCs w:val="24"/>
          <w:lang w:val="en-GB"/>
        </w:rPr>
        <w:t xml:space="preserve">. Inside each taxonomic group, the litter communities are more structured by soil characteristics than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are 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>the soil communities.</w:t>
      </w:r>
    </w:p>
    <w:p w14:paraId="6626F22D" w14:textId="77777777" w:rsidR="00CA2E88" w:rsidRPr="00781AB2" w:rsidRDefault="00CA2E88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  <w:lang w:val="en-GB"/>
        </w:rPr>
      </w:pPr>
    </w:p>
    <w:p w14:paraId="47898361" w14:textId="45F3F769" w:rsidR="00A57F52" w:rsidRPr="00781AB2" w:rsidRDefault="00CA2E88">
      <w:pPr>
        <w:spacing w:line="276" w:lineRule="auto"/>
        <w:rPr>
          <w:rStyle w:val="Heading1Char"/>
          <w:rFonts w:asciiTheme="minorHAnsi" w:hAnsiTheme="minorHAnsi" w:cstheme="minorHAnsi"/>
          <w:lang w:val="en-US"/>
        </w:rPr>
      </w:pPr>
      <w:r w:rsidRPr="00781AB2">
        <w:rPr>
          <w:rStyle w:val="Heading1Char"/>
          <w:rFonts w:asciiTheme="minorHAnsi" w:hAnsiTheme="minorHAnsi" w:cstheme="minorHAnsi"/>
          <w:b w:val="0"/>
          <w:lang w:val="en-US"/>
        </w:rPr>
        <w:lastRenderedPageBreak/>
        <w:t xml:space="preserve"> </w:t>
      </w:r>
      <w:r w:rsidR="00FC235B" w:rsidRPr="002B5207">
        <w:rPr>
          <w:rFonts w:asciiTheme="minorHAnsi" w:eastAsiaTheme="majorEastAsia" w:hAnsiTheme="minorHAnsi" w:cstheme="minorHAnsi"/>
          <w:b/>
          <w:noProof/>
          <w:sz w:val="24"/>
          <w:szCs w:val="32"/>
          <w:lang w:val="en-US"/>
        </w:rPr>
        <w:drawing>
          <wp:inline distT="0" distB="0" distL="0" distR="0" wp14:anchorId="3B6751F5" wp14:editId="710AC328">
            <wp:extent cx="5760720" cy="3251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_Correlation_litter_so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156" w14:textId="77777777" w:rsidR="00310090" w:rsidRDefault="00C437B9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sectPr w:rsidR="00310090" w:rsidSect="002B5207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 w:rsidRPr="00781AB2">
        <w:rPr>
          <w:rStyle w:val="Heading1Char"/>
          <w:rFonts w:asciiTheme="minorHAnsi" w:hAnsiTheme="minorHAnsi" w:cstheme="minorHAnsi"/>
          <w:lang w:val="en-US"/>
        </w:rPr>
        <w:t>Figure S</w:t>
      </w:r>
      <w:r w:rsidR="00FC235B">
        <w:rPr>
          <w:rStyle w:val="Heading1Char"/>
          <w:rFonts w:asciiTheme="minorHAnsi" w:hAnsiTheme="minorHAnsi" w:cstheme="minorHAnsi"/>
          <w:lang w:val="en-US"/>
        </w:rPr>
        <w:t>3</w:t>
      </w:r>
      <w:r w:rsidRPr="00781AB2">
        <w:rPr>
          <w:rStyle w:val="Heading1Char"/>
          <w:rFonts w:asciiTheme="minorHAnsi" w:hAnsiTheme="minorHAnsi" w:cstheme="minorHAnsi"/>
          <w:lang w:val="en-US"/>
        </w:rPr>
        <w:t>:</w:t>
      </w:r>
      <w:r w:rsidR="00A25FB1"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72016A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Regression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 between 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prokaryote (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16S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)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 and 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eukaryote (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18S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)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 OTU richness.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e 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blue 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line show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 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linear overall regression with standard error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dicated by the shaded area</w:t>
      </w:r>
      <w:r w:rsidR="00FC235B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for significant correlation</w:t>
      </w:r>
      <w:r w:rsidR="00356741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. The solid black line shows x = y (perfect correlation). 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The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>regressions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exclude the outlier “CXNCAMP3”</w:t>
      </w:r>
      <w:r w:rsidR="00EE7A85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, </w:t>
      </w:r>
      <w:r w:rsidR="00356741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 move that 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improve</w:t>
      </w:r>
      <w:r w:rsidR="00356741">
        <w:rPr>
          <w:rFonts w:asciiTheme="minorHAnsi" w:eastAsiaTheme="minorEastAsia" w:hAnsiTheme="minorHAnsi" w:cstheme="minorHAnsi"/>
          <w:sz w:val="24"/>
          <w:szCs w:val="24"/>
          <w:lang w:val="en-GB"/>
        </w:rPr>
        <w:t>d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e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>regression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for prokaryote</w:t>
      </w:r>
      <w:r w:rsidR="00EE7A85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comparison </w:t>
      </w:r>
      <w:r w:rsidR="00D80B55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to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>Fig</w:t>
      </w:r>
      <w:r w:rsidR="00C84833">
        <w:rPr>
          <w:rFonts w:asciiTheme="minorHAnsi" w:eastAsiaTheme="minorEastAsia" w:hAnsiTheme="minorHAnsi" w:cstheme="minorHAnsi"/>
          <w:sz w:val="24"/>
          <w:szCs w:val="24"/>
          <w:lang w:val="en-GB"/>
        </w:rPr>
        <w:t>ure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2</w:t>
      </w:r>
      <w:r w:rsidR="00FC235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>.</w:t>
      </w:r>
    </w:p>
    <w:p w14:paraId="5B045265" w14:textId="15B1B525" w:rsidR="0072016A" w:rsidRDefault="00310090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D7F16B2" wp14:editId="3EE810E8">
            <wp:extent cx="8892540" cy="5247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taxonomic_assignment_numb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FE8" w14:textId="63630358" w:rsidR="00310090" w:rsidRDefault="00310090" w:rsidP="00310090">
      <w:pPr>
        <w:spacing w:line="48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r>
        <w:rPr>
          <w:rStyle w:val="Heading1Char"/>
          <w:rFonts w:asciiTheme="minorHAnsi" w:hAnsiTheme="minorHAnsi" w:cstheme="minorHAnsi"/>
          <w:lang w:val="en-US"/>
        </w:rPr>
        <w:lastRenderedPageBreak/>
        <w:t>Figure S4</w:t>
      </w:r>
      <w:r w:rsidRPr="00310090">
        <w:rPr>
          <w:rStyle w:val="Heading1Char"/>
          <w:rFonts w:asciiTheme="minorHAnsi" w:hAnsiTheme="minorHAnsi" w:cstheme="minorHAnsi"/>
          <w:lang w:val="en-US"/>
        </w:rPr>
        <w:t>:</w:t>
      </w:r>
      <w:r w:rsidRPr="00760EE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760EEC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Taxonomic composition of </w:t>
      </w:r>
      <w:r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Amazonian soil and litter micro-organismic communities</w:t>
      </w:r>
      <w:r w:rsidRPr="00760EEC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.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The plots show the 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number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of OTUs divided by taxono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mic group for A) number of OTU presence for prokaryotes;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B) 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und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ce of OTU presence for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prokaryotes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;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C)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numberof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OTU presence for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eukaryotes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;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D) 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und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ce of OTU for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ukaryotes. There is no clear taxonomic variation among groups in litter </w:t>
      </w:r>
      <w:r w:rsidRPr="000F1730">
        <w:rPr>
          <w:rFonts w:asciiTheme="minorHAnsi" w:eastAsiaTheme="minorEastAsia" w:hAnsiTheme="minorHAnsi" w:cstheme="minorHAnsi"/>
          <w:i/>
          <w:sz w:val="24"/>
          <w:szCs w:val="24"/>
          <w:lang w:val="en-GB"/>
        </w:rPr>
        <w:t>vs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soil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either the prokaryote or the eukaryote dat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for presence/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sence. The rel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tive 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und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nce d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t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shows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highest domin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ce of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Actinob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cteri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litter comp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red with soil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highest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und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ce of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Chloroflexi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cterioides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soil s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mple for prok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ryotes</w:t>
      </w:r>
      <w:r w:rsidRPr="000F1730">
        <w:rPr>
          <w:rFonts w:asciiTheme="minorHAnsi" w:eastAsiaTheme="minorEastAsia" w:hAnsiTheme="minorHAnsi" w:cstheme="minorHAnsi"/>
          <w:sz w:val="24"/>
          <w:szCs w:val="24"/>
          <w:lang w:val="en-GB"/>
        </w:rPr>
        <w:t>.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For euk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ryotes is possible observe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highest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bund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nce of Arthropod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Chloropl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stid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soil th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n litter s</w:t>
      </w:r>
      <w:r w:rsidRPr="00760EEC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t>mples.</w:t>
      </w:r>
    </w:p>
    <w:p w14:paraId="06005B30" w14:textId="77777777" w:rsidR="00310090" w:rsidRPr="00781AB2" w:rsidRDefault="00310090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</w:p>
    <w:sectPr w:rsidR="00310090" w:rsidRPr="00781AB2" w:rsidSect="00310090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F780" w14:textId="77777777" w:rsidR="00194789" w:rsidRDefault="00194789" w:rsidP="00AE4834">
      <w:pPr>
        <w:spacing w:after="0"/>
      </w:pPr>
      <w:r>
        <w:separator/>
      </w:r>
    </w:p>
  </w:endnote>
  <w:endnote w:type="continuationSeparator" w:id="0">
    <w:p w14:paraId="40775710" w14:textId="77777777" w:rsidR="00194789" w:rsidRDefault="00194789" w:rsidP="00AE4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46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25A8E" w14:textId="498A7C5E" w:rsidR="009C4BDC" w:rsidRDefault="009C4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695D0" w14:textId="77777777" w:rsidR="009C4BDC" w:rsidRDefault="009C4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F21B5" w14:textId="77777777" w:rsidR="00194789" w:rsidRDefault="00194789" w:rsidP="00AE4834">
      <w:pPr>
        <w:spacing w:after="0"/>
      </w:pPr>
      <w:r>
        <w:separator/>
      </w:r>
    </w:p>
  </w:footnote>
  <w:footnote w:type="continuationSeparator" w:id="0">
    <w:p w14:paraId="0DC51A21" w14:textId="77777777" w:rsidR="00194789" w:rsidRDefault="00194789" w:rsidP="00AE4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0723" w14:textId="43EB7FF9" w:rsidR="009C4BDC" w:rsidRDefault="009C4BDC">
    <w:pPr>
      <w:pStyle w:val="Header"/>
      <w:jc w:val="right"/>
    </w:pPr>
  </w:p>
  <w:p w14:paraId="64F5B273" w14:textId="77777777" w:rsidR="009C4BDC" w:rsidRDefault="009C4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CDB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56C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768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94F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47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A6E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D65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3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5C1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32A58"/>
    <w:multiLevelType w:val="hybridMultilevel"/>
    <w:tmpl w:val="26445236"/>
    <w:lvl w:ilvl="0" w:tplc="2DAED0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BD"/>
    <w:rsid w:val="00003D72"/>
    <w:rsid w:val="000121ED"/>
    <w:rsid w:val="0004025F"/>
    <w:rsid w:val="00052A90"/>
    <w:rsid w:val="00053F97"/>
    <w:rsid w:val="000625C4"/>
    <w:rsid w:val="000823B6"/>
    <w:rsid w:val="000A5669"/>
    <w:rsid w:val="000D3DBE"/>
    <w:rsid w:val="000F4D80"/>
    <w:rsid w:val="000F622F"/>
    <w:rsid w:val="00112254"/>
    <w:rsid w:val="0011641A"/>
    <w:rsid w:val="0012324A"/>
    <w:rsid w:val="0016372A"/>
    <w:rsid w:val="00172F06"/>
    <w:rsid w:val="00194789"/>
    <w:rsid w:val="001A255B"/>
    <w:rsid w:val="001C5675"/>
    <w:rsid w:val="001E28FA"/>
    <w:rsid w:val="001E6E77"/>
    <w:rsid w:val="00206BBD"/>
    <w:rsid w:val="00206CE3"/>
    <w:rsid w:val="0021309A"/>
    <w:rsid w:val="00227944"/>
    <w:rsid w:val="00237F09"/>
    <w:rsid w:val="00247FD4"/>
    <w:rsid w:val="002556FC"/>
    <w:rsid w:val="002606E6"/>
    <w:rsid w:val="00285353"/>
    <w:rsid w:val="00291AEC"/>
    <w:rsid w:val="00295E39"/>
    <w:rsid w:val="002A13D8"/>
    <w:rsid w:val="002A54D3"/>
    <w:rsid w:val="002B2883"/>
    <w:rsid w:val="002B5207"/>
    <w:rsid w:val="002C22E6"/>
    <w:rsid w:val="002E47C7"/>
    <w:rsid w:val="0030067F"/>
    <w:rsid w:val="00310090"/>
    <w:rsid w:val="00317725"/>
    <w:rsid w:val="00356741"/>
    <w:rsid w:val="00367AA2"/>
    <w:rsid w:val="003717C4"/>
    <w:rsid w:val="003A663E"/>
    <w:rsid w:val="003D2E29"/>
    <w:rsid w:val="003E593D"/>
    <w:rsid w:val="0040549A"/>
    <w:rsid w:val="00415465"/>
    <w:rsid w:val="0042246D"/>
    <w:rsid w:val="00437193"/>
    <w:rsid w:val="0044686A"/>
    <w:rsid w:val="004520C0"/>
    <w:rsid w:val="004749C0"/>
    <w:rsid w:val="004754AB"/>
    <w:rsid w:val="00480812"/>
    <w:rsid w:val="004845EF"/>
    <w:rsid w:val="00487C08"/>
    <w:rsid w:val="00491CB1"/>
    <w:rsid w:val="004A412D"/>
    <w:rsid w:val="004A6C80"/>
    <w:rsid w:val="004B4414"/>
    <w:rsid w:val="004C477D"/>
    <w:rsid w:val="004D4620"/>
    <w:rsid w:val="004E00BC"/>
    <w:rsid w:val="004E02F2"/>
    <w:rsid w:val="004E6628"/>
    <w:rsid w:val="004F72C1"/>
    <w:rsid w:val="00531166"/>
    <w:rsid w:val="00546673"/>
    <w:rsid w:val="00563706"/>
    <w:rsid w:val="00564395"/>
    <w:rsid w:val="00575BF2"/>
    <w:rsid w:val="00590B12"/>
    <w:rsid w:val="005B57A7"/>
    <w:rsid w:val="005D5CC8"/>
    <w:rsid w:val="005E26D5"/>
    <w:rsid w:val="005E3031"/>
    <w:rsid w:val="005E64D0"/>
    <w:rsid w:val="005F00A9"/>
    <w:rsid w:val="00615988"/>
    <w:rsid w:val="00622148"/>
    <w:rsid w:val="00627516"/>
    <w:rsid w:val="006275BD"/>
    <w:rsid w:val="0063057F"/>
    <w:rsid w:val="006358FD"/>
    <w:rsid w:val="00642390"/>
    <w:rsid w:val="0065716F"/>
    <w:rsid w:val="00681F8F"/>
    <w:rsid w:val="006929D1"/>
    <w:rsid w:val="00694C6F"/>
    <w:rsid w:val="00695CA4"/>
    <w:rsid w:val="006A2F5B"/>
    <w:rsid w:val="006A332A"/>
    <w:rsid w:val="006B35BB"/>
    <w:rsid w:val="006C225E"/>
    <w:rsid w:val="006F4CBA"/>
    <w:rsid w:val="007075E8"/>
    <w:rsid w:val="0072016A"/>
    <w:rsid w:val="00720586"/>
    <w:rsid w:val="00744726"/>
    <w:rsid w:val="0075095C"/>
    <w:rsid w:val="00750B32"/>
    <w:rsid w:val="00756271"/>
    <w:rsid w:val="00781744"/>
    <w:rsid w:val="00781AB2"/>
    <w:rsid w:val="00794BAF"/>
    <w:rsid w:val="007A0E0A"/>
    <w:rsid w:val="007A2E91"/>
    <w:rsid w:val="007A64FA"/>
    <w:rsid w:val="007B3A45"/>
    <w:rsid w:val="007B5CD5"/>
    <w:rsid w:val="007F7200"/>
    <w:rsid w:val="00807F0D"/>
    <w:rsid w:val="00850E13"/>
    <w:rsid w:val="0085437C"/>
    <w:rsid w:val="00870EE1"/>
    <w:rsid w:val="00877B78"/>
    <w:rsid w:val="0088153E"/>
    <w:rsid w:val="00894A12"/>
    <w:rsid w:val="00895D9F"/>
    <w:rsid w:val="008A2897"/>
    <w:rsid w:val="008A3510"/>
    <w:rsid w:val="008B1D85"/>
    <w:rsid w:val="008B46C9"/>
    <w:rsid w:val="008C0559"/>
    <w:rsid w:val="008F3677"/>
    <w:rsid w:val="009145A6"/>
    <w:rsid w:val="00933CC1"/>
    <w:rsid w:val="00940CE2"/>
    <w:rsid w:val="00952196"/>
    <w:rsid w:val="00967395"/>
    <w:rsid w:val="009737EB"/>
    <w:rsid w:val="0098439C"/>
    <w:rsid w:val="009850CE"/>
    <w:rsid w:val="00997131"/>
    <w:rsid w:val="009A4BA0"/>
    <w:rsid w:val="009C4BDC"/>
    <w:rsid w:val="009D7917"/>
    <w:rsid w:val="009E631D"/>
    <w:rsid w:val="009E79B6"/>
    <w:rsid w:val="009F4F27"/>
    <w:rsid w:val="00A25FB1"/>
    <w:rsid w:val="00A31855"/>
    <w:rsid w:val="00A35292"/>
    <w:rsid w:val="00A57F52"/>
    <w:rsid w:val="00A66025"/>
    <w:rsid w:val="00A669D4"/>
    <w:rsid w:val="00A73B94"/>
    <w:rsid w:val="00A81C92"/>
    <w:rsid w:val="00A81E28"/>
    <w:rsid w:val="00A90CCF"/>
    <w:rsid w:val="00A91120"/>
    <w:rsid w:val="00A917EB"/>
    <w:rsid w:val="00AB0469"/>
    <w:rsid w:val="00AB2499"/>
    <w:rsid w:val="00AB2CC7"/>
    <w:rsid w:val="00AB3C7E"/>
    <w:rsid w:val="00AB5238"/>
    <w:rsid w:val="00AC4564"/>
    <w:rsid w:val="00AD078A"/>
    <w:rsid w:val="00AE4834"/>
    <w:rsid w:val="00AF12A7"/>
    <w:rsid w:val="00AF4FF1"/>
    <w:rsid w:val="00B002EC"/>
    <w:rsid w:val="00B01847"/>
    <w:rsid w:val="00B15256"/>
    <w:rsid w:val="00B204C7"/>
    <w:rsid w:val="00B27E6E"/>
    <w:rsid w:val="00B516D6"/>
    <w:rsid w:val="00B65E93"/>
    <w:rsid w:val="00B71B61"/>
    <w:rsid w:val="00B758A2"/>
    <w:rsid w:val="00B77A56"/>
    <w:rsid w:val="00B8355F"/>
    <w:rsid w:val="00B922B5"/>
    <w:rsid w:val="00BB28B7"/>
    <w:rsid w:val="00BD11D1"/>
    <w:rsid w:val="00BD7421"/>
    <w:rsid w:val="00BE6633"/>
    <w:rsid w:val="00BE726D"/>
    <w:rsid w:val="00BF5AD2"/>
    <w:rsid w:val="00BF6EF1"/>
    <w:rsid w:val="00C226BC"/>
    <w:rsid w:val="00C23101"/>
    <w:rsid w:val="00C437B9"/>
    <w:rsid w:val="00C575DC"/>
    <w:rsid w:val="00C650DB"/>
    <w:rsid w:val="00C81D22"/>
    <w:rsid w:val="00C8275B"/>
    <w:rsid w:val="00C84833"/>
    <w:rsid w:val="00C95B6F"/>
    <w:rsid w:val="00CA2E88"/>
    <w:rsid w:val="00CA3A1F"/>
    <w:rsid w:val="00CB05D3"/>
    <w:rsid w:val="00CC0D5F"/>
    <w:rsid w:val="00CE4171"/>
    <w:rsid w:val="00D00E13"/>
    <w:rsid w:val="00D01A91"/>
    <w:rsid w:val="00D01EF9"/>
    <w:rsid w:val="00D02543"/>
    <w:rsid w:val="00D06834"/>
    <w:rsid w:val="00D15B4C"/>
    <w:rsid w:val="00D27D8F"/>
    <w:rsid w:val="00D62366"/>
    <w:rsid w:val="00D62966"/>
    <w:rsid w:val="00D702F4"/>
    <w:rsid w:val="00D80B55"/>
    <w:rsid w:val="00D916BE"/>
    <w:rsid w:val="00DA1481"/>
    <w:rsid w:val="00DA5037"/>
    <w:rsid w:val="00DC6C62"/>
    <w:rsid w:val="00DC78A5"/>
    <w:rsid w:val="00DD24A1"/>
    <w:rsid w:val="00DD65C2"/>
    <w:rsid w:val="00E42685"/>
    <w:rsid w:val="00E42800"/>
    <w:rsid w:val="00E50E9C"/>
    <w:rsid w:val="00E53AFE"/>
    <w:rsid w:val="00E66E31"/>
    <w:rsid w:val="00E70BF4"/>
    <w:rsid w:val="00E71281"/>
    <w:rsid w:val="00E900F0"/>
    <w:rsid w:val="00EA63AF"/>
    <w:rsid w:val="00EC4A2F"/>
    <w:rsid w:val="00EE542D"/>
    <w:rsid w:val="00EE7A85"/>
    <w:rsid w:val="00EF68EC"/>
    <w:rsid w:val="00F006E6"/>
    <w:rsid w:val="00F124EC"/>
    <w:rsid w:val="00F20CBA"/>
    <w:rsid w:val="00F23603"/>
    <w:rsid w:val="00F2794C"/>
    <w:rsid w:val="00F6104B"/>
    <w:rsid w:val="00F75D55"/>
    <w:rsid w:val="00F900BD"/>
    <w:rsid w:val="00FA20F1"/>
    <w:rsid w:val="00FC235B"/>
    <w:rsid w:val="00FE082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4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D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9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663E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663E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663E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663E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A66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A663E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A663E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A663E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63E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63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6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6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6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6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6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6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Huvudrubrik"/>
    <w:basedOn w:val="Normal"/>
    <w:link w:val="TitleChar"/>
    <w:uiPriority w:val="10"/>
    <w:qFormat/>
    <w:rsid w:val="003A663E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Huvudrubrik Char"/>
    <w:basedOn w:val="DefaultParagraphFont"/>
    <w:link w:val="Title"/>
    <w:uiPriority w:val="10"/>
    <w:rsid w:val="003A663E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663E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66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663E"/>
    <w:rPr>
      <w:b/>
      <w:bCs/>
      <w:lang w:val="sv-SE"/>
    </w:rPr>
  </w:style>
  <w:style w:type="character" w:styleId="Emphasis">
    <w:name w:val="Emphasis"/>
    <w:uiPriority w:val="20"/>
    <w:semiHidden/>
    <w:rsid w:val="003A663E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3A663E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10"/>
    <w:qFormat/>
    <w:rsid w:val="003A663E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3A663E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663E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663E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663E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3A663E"/>
    <w:rPr>
      <w:i/>
      <w:iCs/>
      <w:lang w:val="sv-SE"/>
    </w:rPr>
  </w:style>
  <w:style w:type="character" w:styleId="IntenseEmphasis">
    <w:name w:val="Intense Emphasis"/>
    <w:uiPriority w:val="21"/>
    <w:semiHidden/>
    <w:rsid w:val="003A663E"/>
    <w:rPr>
      <w:b/>
      <w:bCs/>
      <w:lang w:val="sv-SE"/>
    </w:rPr>
  </w:style>
  <w:style w:type="character" w:styleId="SubtleReference">
    <w:name w:val="Subtle Reference"/>
    <w:uiPriority w:val="31"/>
    <w:semiHidden/>
    <w:rsid w:val="003A663E"/>
    <w:rPr>
      <w:smallCaps/>
      <w:lang w:val="sv-SE"/>
    </w:rPr>
  </w:style>
  <w:style w:type="character" w:styleId="IntenseReference">
    <w:name w:val="Intense Reference"/>
    <w:uiPriority w:val="32"/>
    <w:semiHidden/>
    <w:rsid w:val="003A663E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3A663E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663E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rsid w:val="003A663E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63E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3A663E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663E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3A663E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E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3A663E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rsid w:val="003A663E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3A663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663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663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663E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3A663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663E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3A663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663E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6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63E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6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63E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6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663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663E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6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63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663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663E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6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663E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66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663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A6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63E"/>
  </w:style>
  <w:style w:type="character" w:customStyle="1" w:styleId="DateChar">
    <w:name w:val="Date Char"/>
    <w:basedOn w:val="DefaultParagraphFont"/>
    <w:link w:val="Date"/>
    <w:uiPriority w:val="99"/>
    <w:semiHidden/>
    <w:rsid w:val="003A663E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A663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63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663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663E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663E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63E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3A663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663E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A663E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3A663E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63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63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3A663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663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663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663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663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663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663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663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663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663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663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A663E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66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663E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66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6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A66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66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66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66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66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66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663E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663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3E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A66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66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66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66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663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A66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66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66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66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663E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A663E"/>
  </w:style>
  <w:style w:type="table" w:styleId="LightList">
    <w:name w:val="Light List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A6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66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6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6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A663E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663E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3A663E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663E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663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663E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663E"/>
    <w:pPr>
      <w:numPr>
        <w:numId w:val="6"/>
      </w:numPr>
      <w:contextualSpacing/>
    </w:pPr>
  </w:style>
  <w:style w:type="table" w:customStyle="1" w:styleId="PlainTable11">
    <w:name w:val="Plain Table 11"/>
    <w:basedOn w:val="TableNormal"/>
    <w:uiPriority w:val="41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A663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63E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3A663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663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663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663E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663E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663E"/>
    <w:rPr>
      <w:lang w:val="sv-SE"/>
    </w:rPr>
  </w:style>
  <w:style w:type="table" w:customStyle="1" w:styleId="GridTable1Light1">
    <w:name w:val="Grid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A663E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663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663E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A663E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D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9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663E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663E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663E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663E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A66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A663E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A663E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A663E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63E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63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6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6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6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6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6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6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Huvudrubrik"/>
    <w:basedOn w:val="Normal"/>
    <w:link w:val="TitleChar"/>
    <w:uiPriority w:val="10"/>
    <w:qFormat/>
    <w:rsid w:val="003A663E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Huvudrubrik Char"/>
    <w:basedOn w:val="DefaultParagraphFont"/>
    <w:link w:val="Title"/>
    <w:uiPriority w:val="10"/>
    <w:rsid w:val="003A663E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663E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66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663E"/>
    <w:rPr>
      <w:b/>
      <w:bCs/>
      <w:lang w:val="sv-SE"/>
    </w:rPr>
  </w:style>
  <w:style w:type="character" w:styleId="Emphasis">
    <w:name w:val="Emphasis"/>
    <w:uiPriority w:val="20"/>
    <w:semiHidden/>
    <w:rsid w:val="003A663E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3A663E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10"/>
    <w:qFormat/>
    <w:rsid w:val="003A663E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3A663E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663E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663E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663E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3A663E"/>
    <w:rPr>
      <w:i/>
      <w:iCs/>
      <w:lang w:val="sv-SE"/>
    </w:rPr>
  </w:style>
  <w:style w:type="character" w:styleId="IntenseEmphasis">
    <w:name w:val="Intense Emphasis"/>
    <w:uiPriority w:val="21"/>
    <w:semiHidden/>
    <w:rsid w:val="003A663E"/>
    <w:rPr>
      <w:b/>
      <w:bCs/>
      <w:lang w:val="sv-SE"/>
    </w:rPr>
  </w:style>
  <w:style w:type="character" w:styleId="SubtleReference">
    <w:name w:val="Subtle Reference"/>
    <w:uiPriority w:val="31"/>
    <w:semiHidden/>
    <w:rsid w:val="003A663E"/>
    <w:rPr>
      <w:smallCaps/>
      <w:lang w:val="sv-SE"/>
    </w:rPr>
  </w:style>
  <w:style w:type="character" w:styleId="IntenseReference">
    <w:name w:val="Intense Reference"/>
    <w:uiPriority w:val="32"/>
    <w:semiHidden/>
    <w:rsid w:val="003A663E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3A663E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663E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rsid w:val="003A663E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63E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3A663E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663E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3A663E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E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3A663E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rsid w:val="003A663E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3A663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663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663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663E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3A663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663E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3A663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663E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6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63E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6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63E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6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663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663E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6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63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663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663E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6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663E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66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663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A6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63E"/>
  </w:style>
  <w:style w:type="character" w:customStyle="1" w:styleId="DateChar">
    <w:name w:val="Date Char"/>
    <w:basedOn w:val="DefaultParagraphFont"/>
    <w:link w:val="Date"/>
    <w:uiPriority w:val="99"/>
    <w:semiHidden/>
    <w:rsid w:val="003A663E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A663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63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663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663E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663E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63E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3A663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663E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A663E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3A663E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63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63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3A663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663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663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663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663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663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663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663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663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663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663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A663E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66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663E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66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6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A66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66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66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66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66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66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663E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663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3E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A66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66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66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66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663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A66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66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66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66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663E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A663E"/>
  </w:style>
  <w:style w:type="table" w:styleId="LightList">
    <w:name w:val="Light List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A6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66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6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6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A663E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663E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3A663E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663E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663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663E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663E"/>
    <w:pPr>
      <w:numPr>
        <w:numId w:val="6"/>
      </w:numPr>
      <w:contextualSpacing/>
    </w:pPr>
  </w:style>
  <w:style w:type="table" w:customStyle="1" w:styleId="PlainTable11">
    <w:name w:val="Plain Table 11"/>
    <w:basedOn w:val="TableNormal"/>
    <w:uiPriority w:val="41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A663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63E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3A663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663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663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663E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663E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663E"/>
    <w:rPr>
      <w:lang w:val="sv-SE"/>
    </w:rPr>
  </w:style>
  <w:style w:type="table" w:customStyle="1" w:styleId="GridTable1Light1">
    <w:name w:val="Grid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A663E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663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663E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A663E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GU" id="{2A90034D-9E5E-4637-B0BB-A4CE1EB689EB}" vid="{2366F265-50B0-46D6-90BA-A1DBA0BAA1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E2D3-F37B-495D-B16C-44E165F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itter</dc:creator>
  <cp:lastModifiedBy>Camila Ritter</cp:lastModifiedBy>
  <cp:revision>6</cp:revision>
  <cp:lastPrinted>2016-11-28T10:30:00Z</cp:lastPrinted>
  <dcterms:created xsi:type="dcterms:W3CDTF">2018-05-28T13:56:00Z</dcterms:created>
  <dcterms:modified xsi:type="dcterms:W3CDTF">2018-06-19T15:24:00Z</dcterms:modified>
</cp:coreProperties>
</file>